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75156" w:rsidP="00CB1E2E">
      <w:pPr>
        <w:pStyle w:val="Heading1"/>
        <w:jc w:val="both"/>
      </w:pPr>
      <w:r>
        <w:t>Lab</w:t>
      </w:r>
      <w:r w:rsidR="00EE26A0">
        <w:t xml:space="preserve">: </w:t>
      </w:r>
      <w:r>
        <w:t>Mass Effect</w:t>
      </w:r>
    </w:p>
    <w:p w:rsidR="006A4F86" w:rsidRDefault="00EB264B" w:rsidP="002D6639">
      <w:pPr>
        <w:jc w:val="both"/>
      </w:pPr>
      <w:r>
        <w:t xml:space="preserve">This document </w:t>
      </w:r>
      <w:r w:rsidR="00A4260B">
        <w:t xml:space="preserve">defines </w:t>
      </w:r>
      <w:r w:rsidR="00645565">
        <w:t>a</w:t>
      </w:r>
      <w:r w:rsidR="006A4F86">
        <w:t xml:space="preserve"> lab assignment</w:t>
      </w:r>
      <w:r>
        <w:t xml:space="preserve">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</w:t>
      </w:r>
    </w:p>
    <w:p w:rsidR="00112898" w:rsidRDefault="00112898" w:rsidP="002D6639">
      <w:pPr>
        <w:jc w:val="both"/>
      </w:pPr>
      <w:r>
        <w:t xml:space="preserve">Mass Effect is a video game where </w:t>
      </w:r>
      <w:r w:rsidRPr="00112898">
        <w:rPr>
          <w:b/>
        </w:rPr>
        <w:t>starships</w:t>
      </w:r>
      <w:r>
        <w:t xml:space="preserve"> can </w:t>
      </w:r>
      <w:r w:rsidRPr="00112898">
        <w:rPr>
          <w:b/>
        </w:rPr>
        <w:t>travel from one star system to another</w:t>
      </w:r>
      <w:r>
        <w:t xml:space="preserve"> and </w:t>
      </w:r>
      <w:r w:rsidRPr="00112898">
        <w:rPr>
          <w:b/>
        </w:rPr>
        <w:t>attack other ships</w:t>
      </w:r>
      <w:r>
        <w:t>.</w:t>
      </w:r>
      <w:r w:rsidR="00211395">
        <w:t xml:space="preserve"> You are given a skeleton (partially </w:t>
      </w:r>
      <w:r w:rsidR="006E11AB">
        <w:t>written</w:t>
      </w:r>
      <w:r w:rsidR="00211395">
        <w:t xml:space="preserve"> code) </w:t>
      </w:r>
      <w:r w:rsidR="006E11AB">
        <w:t>for</w:t>
      </w:r>
      <w:r w:rsidR="00211395">
        <w:t xml:space="preserve"> the game as well as a problem description. Your task is to finish the game by applying the best practices of OOP. You can test your solution in the automated Judge system </w:t>
      </w:r>
      <w:hyperlink r:id="rId9" w:history="1">
        <w:r w:rsidR="00211395" w:rsidRPr="00211395">
          <w:rPr>
            <w:rStyle w:val="Hyperlink"/>
          </w:rPr>
          <w:t>here</w:t>
        </w:r>
      </w:hyperlink>
      <w:r w:rsidR="00211395">
        <w:t>.</w:t>
      </w:r>
    </w:p>
    <w:p w:rsidR="00E733F8" w:rsidRDefault="005270B1" w:rsidP="002D6639">
      <w:pPr>
        <w:pStyle w:val="Heading3"/>
        <w:jc w:val="both"/>
      </w:pPr>
      <w:r>
        <w:t xml:space="preserve">Step 1 - Read the Problem </w:t>
      </w:r>
      <w:r w:rsidR="00E733F8">
        <w:t>Description</w:t>
      </w:r>
    </w:p>
    <w:p w:rsidR="00112898" w:rsidRPr="00112898" w:rsidRDefault="00112898" w:rsidP="002D6639">
      <w:pPr>
        <w:jc w:val="both"/>
      </w:pPr>
      <w:r>
        <w:t>Read the given problem description to better understand the problem.</w:t>
      </w:r>
    </w:p>
    <w:p w:rsidR="00087A5C" w:rsidRDefault="00E733F8" w:rsidP="002D6639">
      <w:pPr>
        <w:pStyle w:val="Heading3"/>
        <w:jc w:val="both"/>
      </w:pPr>
      <w:r>
        <w:t xml:space="preserve">Step 2 - </w:t>
      </w:r>
      <w:r w:rsidR="005270B1">
        <w:t>Study the Code</w:t>
      </w:r>
    </w:p>
    <w:p w:rsidR="00E733F8" w:rsidRDefault="00211395" w:rsidP="002D6639">
      <w:pPr>
        <w:jc w:val="both"/>
      </w:pPr>
      <w:r>
        <w:t>B</w:t>
      </w:r>
      <w:r w:rsidR="00E733F8">
        <w:t>eing able to find your way around someone else's code</w:t>
      </w:r>
      <w:r>
        <w:t xml:space="preserve"> is a very important skill</w:t>
      </w:r>
      <w:r w:rsidR="00E733F8">
        <w:t>.</w:t>
      </w:r>
      <w:r>
        <w:t xml:space="preserve"> Let's study the provided classes in the skeleton one by one: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ngine</w:t>
      </w:r>
    </w:p>
    <w:p w:rsidR="00624FD6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GameEngine</w:t>
      </w:r>
      <w:r>
        <w:rPr>
          <w:noProof/>
        </w:rPr>
        <w:t xml:space="preserve"> - implement</w:t>
      </w:r>
      <w:r w:rsidR="006E11AB">
        <w:rPr>
          <w:noProof/>
        </w:rPr>
        <w:t>s</w:t>
      </w:r>
      <w:r>
        <w:rPr>
          <w:noProof/>
        </w:rPr>
        <w:t xml:space="preserve"> the IGameEngine interface.</w:t>
      </w:r>
      <w:r w:rsidR="006E11AB">
        <w:rPr>
          <w:noProof/>
        </w:rPr>
        <w:t xml:space="preserve"> The</w:t>
      </w:r>
      <w:r w:rsidR="00596DCA">
        <w:rPr>
          <w:noProof/>
        </w:rPr>
        <w:t xml:space="preserve"> </w:t>
      </w:r>
      <w:r w:rsidR="00596DCA" w:rsidRPr="003C15C4">
        <w:rPr>
          <w:rFonts w:ascii="Consolas" w:hAnsi="Consolas" w:cs="Consolas"/>
          <w:b/>
          <w:noProof/>
        </w:rPr>
        <w:t>Run()</w:t>
      </w:r>
      <w:r w:rsidR="00596DCA">
        <w:rPr>
          <w:noProof/>
        </w:rPr>
        <w:t xml:space="preserve"> method starts a while loop until </w:t>
      </w:r>
      <w:r w:rsidR="00596DCA" w:rsidRPr="00596DCA">
        <w:rPr>
          <w:noProof/>
        </w:rPr>
        <w:t>its</w:t>
      </w:r>
      <w:r w:rsidR="00596DCA">
        <w:rPr>
          <w:noProof/>
        </w:rPr>
        <w:t xml:space="preserve"> </w:t>
      </w:r>
      <w:r w:rsidR="00596DCA" w:rsidRPr="00596DCA">
        <w:rPr>
          <w:b/>
          <w:noProof/>
        </w:rPr>
        <w:t>IsRunning</w:t>
      </w:r>
      <w:r w:rsidR="00596DCA">
        <w:rPr>
          <w:noProof/>
        </w:rPr>
        <w:t xml:space="preserve"> property yields false.</w:t>
      </w:r>
      <w:r w:rsidR="003C15C4">
        <w:rPr>
          <w:noProof/>
        </w:rPr>
        <w:t xml:space="preserve"> It reads a </w:t>
      </w:r>
      <w:r w:rsidR="003C15C4" w:rsidRPr="003C15C4">
        <w:rPr>
          <w:b/>
          <w:noProof/>
        </w:rPr>
        <w:t>string command</w:t>
      </w:r>
      <w:r w:rsidR="003C15C4">
        <w:rPr>
          <w:noProof/>
        </w:rPr>
        <w:t xml:space="preserve"> from the console and passes it to the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method of its CommandManager.</w:t>
      </w:r>
      <w:r w:rsidR="006E11AB">
        <w:rPr>
          <w:noProof/>
        </w:rPr>
        <w:t xml:space="preserve"> A</w:t>
      </w:r>
      <w:r w:rsidR="003C15C4">
        <w:rPr>
          <w:noProof/>
        </w:rPr>
        <w:t xml:space="preserve"> </w:t>
      </w:r>
      <w:r w:rsidR="003C15C4" w:rsidRPr="003C15C4">
        <w:rPr>
          <w:rFonts w:ascii="Consolas" w:hAnsi="Consolas" w:cs="Consolas"/>
          <w:b/>
          <w:noProof/>
        </w:rPr>
        <w:t>try-catch</w:t>
      </w:r>
      <w:r w:rsidR="003C15C4">
        <w:rPr>
          <w:noProof/>
        </w:rPr>
        <w:t xml:space="preserve"> </w:t>
      </w:r>
      <w:r w:rsidR="006E11AB">
        <w:rPr>
          <w:noProof/>
        </w:rPr>
        <w:t xml:space="preserve">block </w:t>
      </w:r>
      <w:r w:rsidR="003C15C4">
        <w:rPr>
          <w:noProof/>
        </w:rPr>
        <w:t xml:space="preserve">ensures </w:t>
      </w:r>
      <w:r w:rsidR="006E11AB">
        <w:rPr>
          <w:noProof/>
        </w:rPr>
        <w:t xml:space="preserve">that </w:t>
      </w:r>
      <w:r w:rsidR="003C15C4">
        <w:rPr>
          <w:noProof/>
        </w:rPr>
        <w:t xml:space="preserve">any </w:t>
      </w:r>
      <w:r w:rsidR="003C15C4" w:rsidRPr="003C15C4">
        <w:rPr>
          <w:b/>
          <w:noProof/>
        </w:rPr>
        <w:t>ShipException</w:t>
      </w:r>
      <w:r w:rsidR="003C15C4">
        <w:rPr>
          <w:noProof/>
        </w:rPr>
        <w:t xml:space="preserve"> that might occurr in </w:t>
      </w:r>
      <w:r w:rsidR="003C15C4" w:rsidRPr="003C15C4">
        <w:rPr>
          <w:rFonts w:ascii="Consolas" w:hAnsi="Consolas" w:cs="Consolas"/>
          <w:b/>
          <w:noProof/>
        </w:rPr>
        <w:t>ProcessCommand()</w:t>
      </w:r>
      <w:r w:rsidR="003C15C4">
        <w:rPr>
          <w:noProof/>
        </w:rPr>
        <w:t xml:space="preserve"> will be properly handled.</w:t>
      </w:r>
    </w:p>
    <w:p w:rsidR="003C15C4" w:rsidRDefault="00624FD6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FA1FC4">
        <w:rPr>
          <w:b/>
          <w:noProof/>
        </w:rPr>
        <w:t>CommandManager</w:t>
      </w:r>
      <w:r>
        <w:rPr>
          <w:noProof/>
        </w:rPr>
        <w:t xml:space="preserve"> - </w:t>
      </w:r>
      <w:r w:rsidR="003C15C4">
        <w:rPr>
          <w:noProof/>
        </w:rPr>
        <w:t>keeps all command</w:t>
      </w:r>
      <w:r w:rsidR="006E11AB">
        <w:rPr>
          <w:noProof/>
        </w:rPr>
        <w:t>s</w:t>
      </w:r>
      <w:r w:rsidR="003C15C4">
        <w:rPr>
          <w:noProof/>
        </w:rPr>
        <w:t xml:space="preserve"> in a dictionary where the key is the command as </w:t>
      </w:r>
      <w:r w:rsidR="006E11AB">
        <w:rPr>
          <w:noProof/>
        </w:rPr>
        <w:t xml:space="preserve">a </w:t>
      </w:r>
      <w:r w:rsidR="003C15C4">
        <w:rPr>
          <w:noProof/>
        </w:rPr>
        <w:t xml:space="preserve">string (e.g. "attack") and the value is the instance of the corresponding command (e.g. </w:t>
      </w:r>
      <w:r w:rsidR="003C15C4" w:rsidRPr="003C15C4">
        <w:rPr>
          <w:rFonts w:ascii="Consolas" w:hAnsi="Consolas" w:cs="Consolas"/>
          <w:b/>
          <w:noProof/>
        </w:rPr>
        <w:t>new AttackCommand()</w:t>
      </w:r>
      <w:r w:rsidR="003C15C4">
        <w:rPr>
          <w:noProof/>
        </w:rPr>
        <w:t xml:space="preserve">); </w:t>
      </w:r>
      <w:r w:rsidR="003C15C4">
        <w:rPr>
          <w:noProof/>
        </w:rPr>
        <w:br/>
      </w:r>
      <w:r w:rsidR="003C15C4" w:rsidRPr="003854E2">
        <w:rPr>
          <w:rFonts w:ascii="Consolas" w:hAnsi="Consolas" w:cs="Consolas"/>
          <w:b/>
          <w:noProof/>
        </w:rPr>
        <w:t>ProcessC</w:t>
      </w:r>
      <w:r w:rsidR="004119B7" w:rsidRPr="003854E2">
        <w:rPr>
          <w:rFonts w:ascii="Consolas" w:hAnsi="Consolas" w:cs="Consolas"/>
          <w:b/>
          <w:noProof/>
        </w:rPr>
        <w:t>ommand()</w:t>
      </w:r>
      <w:r w:rsidR="004119B7">
        <w:rPr>
          <w:noProof/>
        </w:rPr>
        <w:t xml:space="preserve"> retrieves a command from the dictionary and calls its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:</w:t>
      </w:r>
      <w:r w:rsidR="004119B7">
        <w:rPr>
          <w:noProof/>
        </w:rPr>
        <w:br/>
      </w:r>
      <w:r w:rsidR="004119B7">
        <w:rPr>
          <w:rFonts w:ascii="Consolas" w:hAnsi="Consolas" w:cs="Consolas"/>
          <w:b/>
          <w:noProof/>
        </w:rPr>
        <w:drawing>
          <wp:inline distT="0" distB="0" distL="0" distR="0">
            <wp:extent cx="3740728" cy="411375"/>
            <wp:effectExtent l="114300" t="76200" r="107950" b="84455"/>
            <wp:docPr id="5" name="Picture 5" descr="C:\Users\Jamal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mal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75" cy="42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Commands</w:t>
      </w:r>
      <w:r w:rsidR="003854E2">
        <w:rPr>
          <w:noProof/>
        </w:rPr>
        <w:t xml:space="preserve"> - </w:t>
      </w:r>
      <w:r w:rsidR="003854E2" w:rsidRPr="003854E2">
        <w:rPr>
          <w:b/>
          <w:noProof/>
        </w:rPr>
        <w:t>none</w:t>
      </w:r>
      <w:r w:rsidR="003854E2">
        <w:rPr>
          <w:noProof/>
        </w:rPr>
        <w:t xml:space="preserve"> of the commands are implemented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ommand</w:t>
      </w:r>
      <w:r w:rsidR="003854E2">
        <w:rPr>
          <w:noProof/>
        </w:rPr>
        <w:t xml:space="preserve"> - base class for any command; holds a reference to an IGameEngine and an empty </w:t>
      </w:r>
      <w:r w:rsidR="003854E2" w:rsidRPr="003854E2">
        <w:rPr>
          <w:rFonts w:ascii="Consolas" w:hAnsi="Consolas" w:cs="Consolas"/>
          <w:b/>
          <w:noProof/>
        </w:rPr>
        <w:t>Execute()</w:t>
      </w:r>
      <w:r w:rsidR="003854E2">
        <w:rPr>
          <w:noProof/>
        </w:rPr>
        <w:t xml:space="preserve"> method.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AttackCommand</w:t>
      </w:r>
      <w:r w:rsidR="003854E2">
        <w:rPr>
          <w:noProof/>
        </w:rPr>
        <w:t xml:space="preserve"> - encapsulates logic for executing an attack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CreateCommand</w:t>
      </w:r>
      <w:r w:rsidR="003854E2">
        <w:rPr>
          <w:noProof/>
        </w:rPr>
        <w:t xml:space="preserve"> - encapsulates logic for creating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OverCommand</w:t>
      </w:r>
      <w:r w:rsidR="003854E2">
        <w:rPr>
          <w:noProof/>
        </w:rPr>
        <w:t xml:space="preserve"> - encapsulates logic for stopping the game engine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PlotJumpCommand</w:t>
      </w:r>
      <w:r w:rsidR="003854E2">
        <w:rPr>
          <w:noProof/>
        </w:rPr>
        <w:t xml:space="preserve"> - encapsulates logic for changing the location of a ship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StatusReportCommand</w:t>
      </w:r>
      <w:r w:rsidR="003854E2">
        <w:rPr>
          <w:noProof/>
        </w:rPr>
        <w:t xml:space="preserve"> - encapsulates logic for displaying info about a ship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Factorie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lastRenderedPageBreak/>
        <w:t>ShipFactory</w:t>
      </w:r>
      <w:r w:rsidR="00807C9B">
        <w:rPr>
          <w:b/>
          <w:noProof/>
        </w:rPr>
        <w:t xml:space="preserve"> - </w:t>
      </w:r>
      <w:r w:rsidR="00807C9B" w:rsidRPr="00807C9B">
        <w:rPr>
          <w:noProof/>
        </w:rPr>
        <w:t>holds method</w:t>
      </w:r>
      <w:r w:rsidR="00807C9B">
        <w:rPr>
          <w:b/>
          <w:noProof/>
        </w:rPr>
        <w:t xml:space="preserve"> </w:t>
      </w:r>
      <w:r w:rsidR="00807C9B" w:rsidRPr="00807C9B">
        <w:rPr>
          <w:rFonts w:ascii="Consolas" w:hAnsi="Consolas" w:cs="Consolas"/>
          <w:b/>
          <w:noProof/>
        </w:rPr>
        <w:t>CreateShip()</w:t>
      </w:r>
      <w:r w:rsidR="00807C9B">
        <w:rPr>
          <w:b/>
          <w:noProof/>
        </w:rPr>
        <w:t xml:space="preserve"> </w:t>
      </w:r>
      <w:r w:rsidR="00807C9B">
        <w:rPr>
          <w:noProof/>
        </w:rPr>
        <w:t>that creates a ship, given a type, name and location</w:t>
      </w:r>
      <w:r w:rsidR="00807C9B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399601" cy="1811700"/>
            <wp:effectExtent l="114300" t="95250" r="115570" b="933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585" cy="18162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807C9B">
        <w:rPr>
          <w:b/>
          <w:noProof/>
        </w:rPr>
        <w:t>EnhancementFactory</w:t>
      </w:r>
      <w:r w:rsidR="00C57F08">
        <w:rPr>
          <w:b/>
          <w:noProof/>
        </w:rPr>
        <w:t xml:space="preserve"> - </w:t>
      </w:r>
      <w:r w:rsidR="00C57F08" w:rsidRPr="00C57F08">
        <w:rPr>
          <w:noProof/>
        </w:rPr>
        <w:t xml:space="preserve">holds method </w:t>
      </w:r>
      <w:r w:rsidR="00C57F08" w:rsidRPr="00C57F08">
        <w:rPr>
          <w:rFonts w:ascii="Consolas" w:hAnsi="Consolas" w:cs="Consolas"/>
          <w:b/>
          <w:noProof/>
        </w:rPr>
        <w:t>Create()</w:t>
      </w:r>
      <w:r w:rsidR="00C57F08">
        <w:rPr>
          <w:noProof/>
        </w:rPr>
        <w:t xml:space="preserve"> that creates an enhancement</w:t>
      </w:r>
      <w:r w:rsidR="00C57F08" w:rsidRPr="00C57F08">
        <w:rPr>
          <w:noProof/>
        </w:rPr>
        <w:t>, given a type</w:t>
      </w:r>
      <w:r w:rsidR="00C57F08">
        <w:rPr>
          <w:b/>
          <w:noProof/>
        </w:rPr>
        <w:br/>
      </w:r>
      <w:r w:rsidR="00C57F08">
        <w:rPr>
          <w:noProof/>
        </w:rPr>
        <w:drawing>
          <wp:inline distT="0" distB="0" distL="0" distR="0">
            <wp:extent cx="4411477" cy="1789956"/>
            <wp:effectExtent l="114300" t="95250" r="122555" b="965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52" cy="179607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ED08D2">
        <w:rPr>
          <w:b/>
          <w:noProof/>
        </w:rPr>
        <w:t>Messages</w:t>
      </w:r>
      <w:r w:rsidR="00C57F08">
        <w:rPr>
          <w:noProof/>
        </w:rPr>
        <w:t xml:space="preserve"> - a static class that holds </w:t>
      </w:r>
      <w:r w:rsidR="00C57F08" w:rsidRPr="006F43A2">
        <w:rPr>
          <w:b/>
          <w:noProof/>
        </w:rPr>
        <w:t>messages</w:t>
      </w:r>
      <w:r w:rsidR="00C57F08">
        <w:rPr>
          <w:noProof/>
        </w:rPr>
        <w:t xml:space="preserve"> as public </w:t>
      </w:r>
      <w:r w:rsidR="00C57F08" w:rsidRPr="006F43A2">
        <w:rPr>
          <w:b/>
          <w:noProof/>
        </w:rPr>
        <w:t>constants</w:t>
      </w:r>
      <w:r w:rsidR="00C57F08">
        <w:rPr>
          <w:noProof/>
        </w:rPr>
        <w:t>, available for use in the entire applica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Exceptions</w:t>
      </w:r>
      <w:r w:rsidR="00FA1FC4">
        <w:rPr>
          <w:noProof/>
        </w:rPr>
        <w:t xml:space="preserve"> - the namespace holds </w:t>
      </w:r>
      <w:r w:rsidR="00FA1FC4" w:rsidRPr="00FA1FC4">
        <w:rPr>
          <w:b/>
          <w:noProof/>
        </w:rPr>
        <w:t>custom exception class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Ship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InsufficientFuelException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1D19FA">
        <w:rPr>
          <w:b/>
          <w:noProof/>
        </w:rPr>
        <w:t>LocationOutOfRangeException</w:t>
      </w:r>
    </w:p>
    <w:p w:rsidR="00E733F8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GameObject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Enhancement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</w:t>
      </w:r>
      <w:r w:rsidR="001D19FA">
        <w:rPr>
          <w:noProof/>
        </w:rPr>
        <w:t xml:space="preserve"> - holds </w:t>
      </w:r>
      <w:r w:rsidR="001D19FA" w:rsidRPr="001D19FA">
        <w:rPr>
          <w:b/>
          <w:noProof/>
        </w:rPr>
        <w:t>ShieldBonus</w:t>
      </w:r>
      <w:r w:rsidR="001D19FA">
        <w:rPr>
          <w:noProof/>
        </w:rPr>
        <w:t xml:space="preserve">, </w:t>
      </w:r>
      <w:r w:rsidR="001D19FA" w:rsidRPr="001D19FA">
        <w:rPr>
          <w:b/>
          <w:noProof/>
        </w:rPr>
        <w:t>DamageBounus</w:t>
      </w:r>
      <w:r w:rsidR="001D19FA">
        <w:rPr>
          <w:noProof/>
        </w:rPr>
        <w:t xml:space="preserve"> and </w:t>
      </w:r>
      <w:r w:rsidR="001D19FA" w:rsidRPr="001D19FA">
        <w:rPr>
          <w:b/>
          <w:noProof/>
        </w:rPr>
        <w:t>FuelBonu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EnhancementType</w:t>
      </w:r>
      <w:r w:rsidR="001D19FA">
        <w:rPr>
          <w:noProof/>
        </w:rPr>
        <w:t xml:space="preserve"> - enumeration that holds the 3 possible enhancements - </w:t>
      </w:r>
      <w:r w:rsidR="001D19FA" w:rsidRPr="001D19FA">
        <w:rPr>
          <w:b/>
          <w:noProof/>
        </w:rPr>
        <w:t>ThanixCannon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KineticBarrier</w:t>
      </w:r>
      <w:r w:rsidR="001D19FA" w:rsidRPr="001D19FA">
        <w:rPr>
          <w:noProof/>
        </w:rPr>
        <w:t xml:space="preserve">, </w:t>
      </w:r>
      <w:r w:rsidR="001D19FA" w:rsidRPr="001D19FA">
        <w:rPr>
          <w:b/>
          <w:noProof/>
        </w:rPr>
        <w:t>ExtendedFuelCell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Locations</w:t>
      </w:r>
    </w:p>
    <w:p w:rsidR="00E733F8" w:rsidRDefault="00E733F8" w:rsidP="00690A15">
      <w:pPr>
        <w:pStyle w:val="ListParagraph"/>
        <w:numPr>
          <w:ilvl w:val="2"/>
          <w:numId w:val="4"/>
        </w:numPr>
        <w:jc w:val="both"/>
        <w:rPr>
          <w:noProof/>
        </w:rPr>
      </w:pPr>
      <w:r w:rsidRPr="00AD69B5">
        <w:rPr>
          <w:b/>
          <w:noProof/>
        </w:rPr>
        <w:t>StarSystem</w:t>
      </w:r>
      <w:r w:rsidR="001D19FA">
        <w:rPr>
          <w:noProof/>
        </w:rPr>
        <w:t xml:space="preserve"> - </w:t>
      </w:r>
      <w:r w:rsidR="00AD69B5">
        <w:rPr>
          <w:noProof/>
        </w:rPr>
        <w:t xml:space="preserve">holds name and a dictionary with all neighboring star systems, where the key is a </w:t>
      </w:r>
      <w:r w:rsidR="00AD69B5" w:rsidRPr="00AD69B5">
        <w:rPr>
          <w:b/>
          <w:noProof/>
        </w:rPr>
        <w:t>reference to another star system</w:t>
      </w:r>
      <w:r w:rsidR="00AD69B5">
        <w:rPr>
          <w:noProof/>
        </w:rPr>
        <w:t xml:space="preserve"> and value is the </w:t>
      </w:r>
      <w:r w:rsidR="00AD69B5" w:rsidRPr="00AD69B5">
        <w:rPr>
          <w:b/>
          <w:noProof/>
        </w:rPr>
        <w:t>fuel required</w:t>
      </w:r>
      <w:r w:rsidR="00AD69B5">
        <w:rPr>
          <w:noProof/>
        </w:rPr>
        <w:t xml:space="preserve"> to travel there (e.g. ArtemisTau -&gt; 120)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Ships</w:t>
      </w:r>
    </w:p>
    <w:p w:rsidR="00E733F8" w:rsidRPr="00AD69B5" w:rsidRDefault="00E733F8" w:rsidP="00690A15">
      <w:pPr>
        <w:pStyle w:val="ListParagraph"/>
        <w:numPr>
          <w:ilvl w:val="2"/>
          <w:numId w:val="4"/>
        </w:numPr>
        <w:jc w:val="both"/>
        <w:rPr>
          <w:b/>
          <w:noProof/>
        </w:rPr>
      </w:pPr>
      <w:r w:rsidRPr="00AD69B5">
        <w:rPr>
          <w:b/>
          <w:noProof/>
        </w:rPr>
        <w:t>StarshipType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-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enumeration</w:t>
      </w:r>
      <w:r w:rsidR="00AD69B5">
        <w:rPr>
          <w:b/>
          <w:noProof/>
        </w:rPr>
        <w:t xml:space="preserve"> </w:t>
      </w:r>
      <w:r w:rsidR="00AD69B5" w:rsidRPr="00AD69B5">
        <w:rPr>
          <w:noProof/>
        </w:rPr>
        <w:t>that holds the 3 possible</w:t>
      </w:r>
      <w:r w:rsidR="00AD69B5">
        <w:rPr>
          <w:noProof/>
        </w:rPr>
        <w:t xml:space="preserve"> starship types - </w:t>
      </w:r>
      <w:r w:rsidR="00AD69B5" w:rsidRPr="00AD69B5">
        <w:rPr>
          <w:b/>
          <w:noProof/>
        </w:rPr>
        <w:t>Frigate</w:t>
      </w:r>
      <w:r w:rsidR="00AD69B5">
        <w:rPr>
          <w:noProof/>
        </w:rPr>
        <w:t xml:space="preserve">, </w:t>
      </w:r>
      <w:r w:rsidR="00AD69B5" w:rsidRPr="00AD69B5">
        <w:rPr>
          <w:b/>
          <w:noProof/>
        </w:rPr>
        <w:t>Cruiser</w:t>
      </w:r>
      <w:r w:rsidR="00AD69B5">
        <w:rPr>
          <w:noProof/>
        </w:rPr>
        <w:t xml:space="preserve"> and </w:t>
      </w:r>
      <w:r w:rsidR="00AD69B5" w:rsidRPr="00AD69B5">
        <w:rPr>
          <w:b/>
          <w:noProof/>
        </w:rPr>
        <w:t>Dreadnought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Projectiles</w:t>
      </w:r>
      <w:r w:rsidR="00AD69B5">
        <w:rPr>
          <w:noProof/>
        </w:rPr>
        <w:t xml:space="preserve"> - empty namespace left for future projectile implementation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 w:rsidRPr="00AD69B5">
        <w:rPr>
          <w:b/>
          <w:noProof/>
        </w:rPr>
        <w:t>Galaxy</w:t>
      </w:r>
      <w:r>
        <w:rPr>
          <w:noProof/>
        </w:rPr>
        <w:t xml:space="preserve"> </w:t>
      </w:r>
      <w:r w:rsidR="00AD69B5">
        <w:rPr>
          <w:noProof/>
        </w:rPr>
        <w:t xml:space="preserve">- class that holds a </w:t>
      </w:r>
      <w:r w:rsidR="00AD69B5" w:rsidRPr="00AD69B5">
        <w:rPr>
          <w:b/>
          <w:noProof/>
        </w:rPr>
        <w:t>set of all star systems</w:t>
      </w:r>
      <w:r w:rsidR="00AD69B5">
        <w:rPr>
          <w:noProof/>
        </w:rPr>
        <w:t xml:space="preserve"> and 2 methods: </w:t>
      </w:r>
      <w:r w:rsidR="00AD69B5" w:rsidRPr="00AD69B5">
        <w:rPr>
          <w:rFonts w:ascii="Consolas" w:hAnsi="Consolas" w:cs="Consolas"/>
          <w:b/>
          <w:noProof/>
        </w:rPr>
        <w:t>GetStarSystemByName()</w:t>
      </w:r>
      <w:r w:rsidR="00AD69B5">
        <w:rPr>
          <w:noProof/>
        </w:rPr>
        <w:t xml:space="preserve"> and </w:t>
      </w:r>
      <w:r w:rsidR="00AD69B5" w:rsidRPr="00AD69B5">
        <w:rPr>
          <w:rFonts w:ascii="Consolas" w:hAnsi="Consolas" w:cs="Consolas"/>
          <w:b/>
          <w:noProof/>
        </w:rPr>
        <w:t>TravelTo()</w:t>
      </w:r>
    </w:p>
    <w:p w:rsidR="005270B1" w:rsidRDefault="00E733F8" w:rsidP="00690A15">
      <w:pPr>
        <w:pStyle w:val="ListParagraph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Interfaces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lastRenderedPageBreak/>
        <w:t>ICommandManager</w:t>
      </w:r>
      <w:r w:rsidR="004E4447">
        <w:rPr>
          <w:noProof/>
          <w:lang w:val="bg-BG"/>
        </w:rPr>
        <w:t xml:space="preserve"> - </w:t>
      </w:r>
      <w:r w:rsidR="004E4447">
        <w:rPr>
          <w:noProof/>
        </w:rPr>
        <w:t xml:space="preserve">defines what a CommandManager should have - hold a reference to a </w:t>
      </w:r>
      <w:r w:rsidR="004E4447" w:rsidRPr="004E4447">
        <w:rPr>
          <w:b/>
          <w:noProof/>
        </w:rPr>
        <w:t>GameEngin</w:t>
      </w:r>
      <w:r w:rsidR="004E4447" w:rsidRPr="004E4447">
        <w:rPr>
          <w:rFonts w:cs="Consolas"/>
          <w:b/>
          <w:noProof/>
        </w:rPr>
        <w:t>e</w:t>
      </w:r>
      <w:r w:rsidR="004E4447" w:rsidRPr="004E4447">
        <w:rPr>
          <w:rFonts w:ascii="Consolas" w:hAnsi="Consolas" w:cs="Consolas"/>
          <w:noProof/>
        </w:rPr>
        <w:t>,</w:t>
      </w:r>
      <w:r w:rsidR="004E4447">
        <w:rPr>
          <w:noProof/>
        </w:rPr>
        <w:t xml:space="preserve"> </w:t>
      </w:r>
      <w:r w:rsidR="004E4447" w:rsidRPr="004E4447">
        <w:rPr>
          <w:rFonts w:ascii="Consolas" w:hAnsi="Consolas" w:cs="Consolas"/>
          <w:b/>
          <w:noProof/>
        </w:rPr>
        <w:t>ProcessCommand()</w:t>
      </w:r>
      <w:r w:rsidR="004E4447">
        <w:rPr>
          <w:noProof/>
        </w:rPr>
        <w:t xml:space="preserve"> method for processing individual commands and </w:t>
      </w:r>
      <w:r w:rsidR="004E4447" w:rsidRPr="004E4447">
        <w:rPr>
          <w:rFonts w:ascii="Consolas" w:hAnsi="Consolas" w:cs="Consolas"/>
          <w:b/>
          <w:noProof/>
        </w:rPr>
        <w:t>SeedCommands()</w:t>
      </w:r>
      <w:r w:rsidR="004E4447">
        <w:rPr>
          <w:noProof/>
        </w:rPr>
        <w:t xml:space="preserve"> method for initializing the dictionary with commands.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Enhanceable</w:t>
      </w:r>
      <w:r w:rsidR="00150A0B">
        <w:rPr>
          <w:noProof/>
        </w:rPr>
        <w:t xml:space="preserve"> - defines something that can be enhanced (meaning upgraded) - holds </w:t>
      </w:r>
      <w:r w:rsidR="00150A0B" w:rsidRPr="00150A0B">
        <w:rPr>
          <w:rFonts w:ascii="Consolas" w:hAnsi="Consolas" w:cs="Consolas"/>
          <w:b/>
          <w:noProof/>
        </w:rPr>
        <w:t>IEnumerable&lt;Enhancements&gt;</w:t>
      </w:r>
      <w:r w:rsidR="00150A0B">
        <w:rPr>
          <w:noProof/>
        </w:rPr>
        <w:t xml:space="preserve"> (a read-only </w:t>
      </w:r>
      <w:r w:rsidR="009A5434">
        <w:rPr>
          <w:noProof/>
        </w:rPr>
        <w:t>collec</w:t>
      </w:r>
      <w:r w:rsidR="00150A0B">
        <w:rPr>
          <w:noProof/>
        </w:rPr>
        <w:t>t</w:t>
      </w:r>
      <w:r w:rsidR="009A5434">
        <w:rPr>
          <w:noProof/>
        </w:rPr>
        <w:t>i</w:t>
      </w:r>
      <w:r w:rsidR="00150A0B">
        <w:rPr>
          <w:noProof/>
        </w:rPr>
        <w:t xml:space="preserve">on of enhancements) and </w:t>
      </w:r>
      <w:r w:rsidR="00150A0B" w:rsidRPr="00150A0B">
        <w:rPr>
          <w:rFonts w:ascii="Consolas" w:hAnsi="Consolas" w:cs="Consolas"/>
          <w:b/>
          <w:noProof/>
          <w:color w:val="000000"/>
          <w:highlight w:val="white"/>
        </w:rPr>
        <w:t>AddEnhancement</w:t>
      </w:r>
      <w:r w:rsidR="00150A0B" w:rsidRPr="00150A0B">
        <w:rPr>
          <w:rFonts w:ascii="Consolas" w:hAnsi="Consolas" w:cs="Consolas"/>
          <w:b/>
          <w:noProof/>
          <w:color w:val="000000"/>
        </w:rPr>
        <w:t>()</w:t>
      </w:r>
      <w:r w:rsidR="00150A0B" w:rsidRPr="00150A0B">
        <w:rPr>
          <w:rFonts w:cs="Consolas"/>
          <w:noProof/>
          <w:color w:val="000000"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GameEngine</w:t>
      </w:r>
      <w:r w:rsidR="009A5434">
        <w:rPr>
          <w:noProof/>
        </w:rPr>
        <w:t xml:space="preserve"> - defines a GameEngine (see the interface for more info)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Projectile</w:t>
      </w:r>
      <w:r w:rsidR="009A5434">
        <w:rPr>
          <w:noProof/>
        </w:rPr>
        <w:t xml:space="preserve"> - defines a Projectile - holds </w:t>
      </w:r>
      <w:r w:rsidR="009A5434" w:rsidRPr="009A5434">
        <w:rPr>
          <w:rFonts w:ascii="Consolas" w:hAnsi="Consolas" w:cs="Consolas"/>
          <w:b/>
          <w:noProof/>
        </w:rPr>
        <w:t>Damage</w:t>
      </w:r>
      <w:r w:rsidR="009A5434">
        <w:rPr>
          <w:noProof/>
        </w:rPr>
        <w:t xml:space="preserve"> and </w:t>
      </w:r>
      <w:r w:rsidR="009A5434" w:rsidRPr="009A5434">
        <w:rPr>
          <w:rFonts w:ascii="Consolas" w:hAnsi="Consolas" w:cs="Consolas"/>
          <w:b/>
          <w:noProof/>
        </w:rPr>
        <w:t>Hit()</w:t>
      </w:r>
      <w:r w:rsidR="009A5434">
        <w:rPr>
          <w:noProof/>
        </w:rPr>
        <w:t xml:space="preserve"> method</w:t>
      </w:r>
    </w:p>
    <w:p w:rsidR="00E733F8" w:rsidRDefault="00E733F8" w:rsidP="00690A15">
      <w:pPr>
        <w:pStyle w:val="ListParagraph"/>
        <w:numPr>
          <w:ilvl w:val="1"/>
          <w:numId w:val="4"/>
        </w:numPr>
        <w:jc w:val="both"/>
        <w:rPr>
          <w:noProof/>
        </w:rPr>
      </w:pPr>
      <w:r>
        <w:rPr>
          <w:noProof/>
        </w:rPr>
        <w:t>IStarship</w:t>
      </w:r>
      <w:r w:rsidR="009A5434">
        <w:rPr>
          <w:noProof/>
        </w:rPr>
        <w:t xml:space="preserve"> - defines a Starship (see the interface for more info)</w:t>
      </w:r>
      <w:r w:rsidR="00E56220">
        <w:rPr>
          <w:noProof/>
        </w:rPr>
        <w:t xml:space="preserve">. Extends </w:t>
      </w:r>
      <w:r w:rsidR="00E56220" w:rsidRPr="00E56220">
        <w:rPr>
          <w:b/>
          <w:noProof/>
        </w:rPr>
        <w:t>IEnhanceable</w:t>
      </w:r>
      <w:r w:rsidR="00E56220">
        <w:rPr>
          <w:noProof/>
        </w:rPr>
        <w:t>.</w:t>
      </w:r>
    </w:p>
    <w:p w:rsidR="00AC3C70" w:rsidRDefault="00AC3C70" w:rsidP="00AC3C70">
      <w:pPr>
        <w:jc w:val="both"/>
        <w:rPr>
          <w:noProof/>
        </w:rPr>
      </w:pPr>
      <w:r>
        <w:rPr>
          <w:noProof/>
        </w:rPr>
        <w:t>Take your time and study the provided code well before proceeding with the next tasks.</w:t>
      </w:r>
    </w:p>
    <w:p w:rsidR="005270B1" w:rsidRDefault="005270B1" w:rsidP="005270B1">
      <w:pPr>
        <w:pStyle w:val="Heading3"/>
      </w:pPr>
      <w:r>
        <w:t xml:space="preserve">Step </w:t>
      </w:r>
      <w:r w:rsidR="00967F00">
        <w:t>3</w:t>
      </w:r>
      <w:r>
        <w:t xml:space="preserve"> - </w:t>
      </w:r>
      <w:r w:rsidR="00BA3B02">
        <w:t>Implement S</w:t>
      </w:r>
      <w:r w:rsidR="00E733F8">
        <w:t>hips</w:t>
      </w:r>
    </w:p>
    <w:p w:rsidR="002D6639" w:rsidRDefault="002D6639" w:rsidP="002D6639">
      <w:r>
        <w:t>The whole game depends on the 3 ship types. Let's implement classes for them!</w:t>
      </w:r>
      <w:r w:rsidR="00715FB4">
        <w:t xml:space="preserve"> Create 3 classes in the Ships namespace - </w:t>
      </w:r>
      <w:r w:rsidR="00715FB4" w:rsidRPr="00715FB4">
        <w:rPr>
          <w:b/>
        </w:rPr>
        <w:t>Frigate</w:t>
      </w:r>
      <w:r w:rsidR="00715FB4">
        <w:t xml:space="preserve">, </w:t>
      </w:r>
      <w:r w:rsidR="00715FB4" w:rsidRPr="00715FB4">
        <w:rPr>
          <w:b/>
        </w:rPr>
        <w:t>Cruiser</w:t>
      </w:r>
      <w:r w:rsidR="00715FB4">
        <w:t xml:space="preserve"> and </w:t>
      </w:r>
      <w:r w:rsidR="00715FB4" w:rsidRPr="00715FB4">
        <w:rPr>
          <w:b/>
        </w:rPr>
        <w:t>Dreadnought</w:t>
      </w:r>
      <w:r w:rsidR="00715FB4">
        <w:t>.</w:t>
      </w:r>
      <w:r w:rsidR="006B1951">
        <w:t xml:space="preserve"> All three ships have Name, Health, Shields, Damage, Fuel, Location, enhancements and methods: </w:t>
      </w:r>
      <w:r w:rsidR="006B1951" w:rsidRPr="006B1951">
        <w:rPr>
          <w:rFonts w:ascii="Consolas" w:hAnsi="Consolas" w:cs="Consolas"/>
          <w:b/>
          <w:noProof/>
        </w:rPr>
        <w:t>Produce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RespondToAttack()</w:t>
      </w:r>
      <w:r w:rsidR="006B1951">
        <w:t xml:space="preserve">, </w:t>
      </w:r>
      <w:r w:rsidR="006B1951" w:rsidRPr="006B1951">
        <w:rPr>
          <w:rFonts w:ascii="Consolas" w:hAnsi="Consolas" w:cs="Consolas"/>
          <w:b/>
          <w:noProof/>
        </w:rPr>
        <w:t>AddEnhancement()</w:t>
      </w:r>
      <w:r w:rsidR="006B1951">
        <w:t xml:space="preserve">. </w:t>
      </w:r>
    </w:p>
    <w:p w:rsidR="006B1951" w:rsidRDefault="006B1951" w:rsidP="002D6639">
      <w:r>
        <w:t xml:space="preserve">In other words, we have </w:t>
      </w:r>
      <w:r w:rsidRPr="006B1951">
        <w:rPr>
          <w:b/>
        </w:rPr>
        <w:t>common properties</w:t>
      </w:r>
      <w:r>
        <w:t xml:space="preserve"> and </w:t>
      </w:r>
      <w:r w:rsidRPr="006B1951">
        <w:rPr>
          <w:b/>
        </w:rPr>
        <w:t>methods</w:t>
      </w:r>
      <w:r>
        <w:t xml:space="preserve">. Let's extract those common members in a </w:t>
      </w:r>
      <w:r w:rsidRPr="006B1951">
        <w:rPr>
          <w:b/>
        </w:rPr>
        <w:t>base</w:t>
      </w:r>
      <w:r>
        <w:t xml:space="preserve"> class - </w:t>
      </w:r>
      <w:r w:rsidRPr="006B1951">
        <w:rPr>
          <w:b/>
        </w:rPr>
        <w:t>Starship</w:t>
      </w:r>
      <w:r>
        <w:t>. It should imple</w:t>
      </w:r>
      <w:r>
        <w:rPr>
          <w:noProof/>
        </w:rPr>
        <w:t xml:space="preserve">ment the </w:t>
      </w:r>
      <w:r w:rsidRPr="006B1951">
        <w:rPr>
          <w:b/>
          <w:noProof/>
        </w:rPr>
        <w:t>IStarship</w:t>
      </w:r>
      <w:r>
        <w:rPr>
          <w:noProof/>
        </w:rPr>
        <w:t xml:space="preserve"> interface (since it defines the behavior of a starship, and our class is one)</w:t>
      </w:r>
      <w:r>
        <w:t>.</w:t>
      </w:r>
    </w:p>
    <w:p w:rsidR="00715FB4" w:rsidRDefault="006B1951" w:rsidP="002D6639">
      <w:r>
        <w:rPr>
          <w:noProof/>
        </w:rPr>
        <w:drawing>
          <wp:inline distT="0" distB="0" distL="0" distR="0">
            <wp:extent cx="4447309" cy="1304572"/>
            <wp:effectExtent l="114300" t="95250" r="10604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730" cy="1306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FB4" w:rsidRDefault="0080384E" w:rsidP="002D6639">
      <w:r>
        <w:t xml:space="preserve">Implement the </w:t>
      </w:r>
      <w:r w:rsidR="00C85B9D">
        <w:t xml:space="preserve">missing </w:t>
      </w:r>
      <w:r>
        <w:t>members of that interface</w:t>
      </w:r>
      <w:r w:rsidR="00C85B9D">
        <w:t xml:space="preserve"> (properties, methods)</w:t>
      </w:r>
      <w:r>
        <w:t xml:space="preserve">. Think about </w:t>
      </w:r>
      <w:r w:rsidR="000F63DE" w:rsidRPr="000F63DE">
        <w:rPr>
          <w:b/>
        </w:rPr>
        <w:t>if the class should be allowed to be instantiated</w:t>
      </w:r>
      <w:r w:rsidR="000F63DE">
        <w:t xml:space="preserve"> (tip: </w:t>
      </w:r>
      <w:r w:rsidR="000F63DE" w:rsidRPr="000F63DE">
        <w:rPr>
          <w:b/>
        </w:rPr>
        <w:t>abstraction</w:t>
      </w:r>
      <w:r w:rsidR="000F63DE">
        <w:t xml:space="preserve">). In that sense, should the constructor of Starship be </w:t>
      </w:r>
      <w:r w:rsidR="000F63DE" w:rsidRPr="000F63DE">
        <w:rPr>
          <w:b/>
        </w:rPr>
        <w:t>public</w:t>
      </w:r>
      <w:r w:rsidR="000F63DE">
        <w:t>?</w:t>
      </w:r>
    </w:p>
    <w:p w:rsidR="0080384E" w:rsidRDefault="0080384E" w:rsidP="002D6639">
      <w:r>
        <w:t xml:space="preserve">Implement concrete classes - </w:t>
      </w:r>
      <w:r w:rsidRPr="00715FB4">
        <w:rPr>
          <w:b/>
        </w:rPr>
        <w:t>Frigate</w:t>
      </w:r>
      <w:r>
        <w:t xml:space="preserve">, </w:t>
      </w:r>
      <w:r w:rsidRPr="00715FB4">
        <w:rPr>
          <w:b/>
        </w:rPr>
        <w:t>Cruiser</w:t>
      </w:r>
      <w:r>
        <w:t xml:space="preserve"> and </w:t>
      </w:r>
      <w:r w:rsidRPr="00715FB4">
        <w:rPr>
          <w:b/>
        </w:rPr>
        <w:t>Dreadnought</w:t>
      </w:r>
      <w:r>
        <w:t>.</w:t>
      </w:r>
    </w:p>
    <w:p w:rsidR="00831195" w:rsidRDefault="0080384E" w:rsidP="002D6639">
      <w:r>
        <w:rPr>
          <w:noProof/>
        </w:rPr>
        <w:drawing>
          <wp:inline distT="0" distB="0" distL="0" distR="0">
            <wp:extent cx="1917865" cy="1129633"/>
            <wp:effectExtent l="76200" t="76200" r="101600" b="71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531" cy="11341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E22F3">
        <w:rPr>
          <w:noProof/>
        </w:rPr>
        <w:drawing>
          <wp:inline distT="0" distB="0" distL="0" distR="0" wp14:anchorId="28D614F2" wp14:editId="37EE5BFD">
            <wp:extent cx="3960421" cy="1121898"/>
            <wp:effectExtent l="95250" t="76200" r="116840" b="78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29" cy="112725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5C1E" w:rsidRDefault="00715C1E" w:rsidP="002D6639">
      <w:pPr>
        <w:rPr>
          <w:noProof/>
        </w:rPr>
      </w:pPr>
      <w:r>
        <w:rPr>
          <w:noProof/>
        </w:rPr>
        <w:t xml:space="preserve">Notice the problem description states that the </w:t>
      </w:r>
      <w:r w:rsidRPr="00715C1E">
        <w:rPr>
          <w:b/>
          <w:noProof/>
        </w:rPr>
        <w:t>Frigate</w:t>
      </w:r>
      <w:r>
        <w:rPr>
          <w:noProof/>
        </w:rPr>
        <w:t xml:space="preserve"> should also keep </w:t>
      </w:r>
      <w:r w:rsidRPr="00715C1E">
        <w:rPr>
          <w:b/>
          <w:noProof/>
        </w:rPr>
        <w:t>count of all projectiles fired</w:t>
      </w:r>
      <w:r>
        <w:rPr>
          <w:b/>
          <w:noProof/>
        </w:rPr>
        <w:t xml:space="preserve"> </w:t>
      </w:r>
      <w:r>
        <w:rPr>
          <w:noProof/>
        </w:rPr>
        <w:t xml:space="preserve">(we'll talk more about later). For now, just create a field </w:t>
      </w:r>
      <w:r w:rsidRPr="00715C1E">
        <w:rPr>
          <w:b/>
          <w:noProof/>
        </w:rPr>
        <w:t>projectilesFired</w:t>
      </w:r>
      <w:r>
        <w:rPr>
          <w:noProof/>
        </w:rPr>
        <w:t xml:space="preserve"> in the frigate class for keeping track of all fired porjectiles.</w:t>
      </w:r>
    </w:p>
    <w:p w:rsidR="00715C1E" w:rsidRPr="00715C1E" w:rsidRDefault="00715C1E" w:rsidP="002D663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2594758" cy="654068"/>
            <wp:effectExtent l="95250" t="76200" r="91440" b="698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464" cy="66029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BA3B02">
      <w:pPr>
        <w:pStyle w:val="Heading3"/>
        <w:rPr>
          <w:noProof/>
        </w:rPr>
      </w:pPr>
      <w:r>
        <w:lastRenderedPageBreak/>
        <w:t xml:space="preserve">Step </w:t>
      </w:r>
      <w:r w:rsidR="00967F00">
        <w:t>4</w:t>
      </w:r>
      <w:r>
        <w:t xml:space="preserve"> </w:t>
      </w:r>
      <w:r>
        <w:rPr>
          <w:noProof/>
        </w:rPr>
        <w:t xml:space="preserve">- </w:t>
      </w:r>
      <w:r w:rsidR="00E733F8">
        <w:rPr>
          <w:noProof/>
        </w:rPr>
        <w:t>Implement TODOs in ShipFactory</w:t>
      </w:r>
    </w:p>
    <w:p w:rsidR="00610129" w:rsidRDefault="00610129" w:rsidP="00610129">
      <w:r>
        <w:t xml:space="preserve">Now that we have </w:t>
      </w:r>
      <w:r>
        <w:rPr>
          <w:noProof/>
        </w:rPr>
        <w:t xml:space="preserve">classes for each ship in our game, let's implement </w:t>
      </w:r>
      <w:r w:rsidR="00F84D67">
        <w:rPr>
          <w:noProof/>
        </w:rPr>
        <w:t xml:space="preserve">the missing parts of </w:t>
      </w:r>
      <w:r>
        <w:rPr>
          <w:noProof/>
        </w:rPr>
        <w:t xml:space="preserve">the </w:t>
      </w:r>
      <w:r w:rsidRPr="00610129">
        <w:rPr>
          <w:b/>
          <w:noProof/>
        </w:rPr>
        <w:t>ShipFactory</w:t>
      </w:r>
      <w:r>
        <w:rPr>
          <w:noProof/>
        </w:rPr>
        <w:t>.</w:t>
      </w:r>
    </w:p>
    <w:p w:rsidR="00610129" w:rsidRPr="00610129" w:rsidRDefault="00610129" w:rsidP="00610129">
      <w:r>
        <w:rPr>
          <w:noProof/>
        </w:rPr>
        <w:drawing>
          <wp:inline distT="0" distB="0" distL="0" distR="0">
            <wp:extent cx="4007922" cy="2320638"/>
            <wp:effectExtent l="114300" t="95250" r="107315" b="990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317" cy="23266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5</w:t>
      </w:r>
      <w:r w:rsidR="00BA3B02">
        <w:rPr>
          <w:noProof/>
        </w:rPr>
        <w:t xml:space="preserve"> - Create Command</w:t>
      </w:r>
    </w:p>
    <w:p w:rsidR="00982751" w:rsidRDefault="00982751" w:rsidP="00982751">
      <w:r>
        <w:t xml:space="preserve">It's time we implemented our first command - </w:t>
      </w:r>
      <w:r w:rsidRPr="00982751">
        <w:rPr>
          <w:b/>
        </w:rPr>
        <w:t>create</w:t>
      </w:r>
      <w:r>
        <w:t>.</w:t>
      </w:r>
      <w:r w:rsidR="005E22F3">
        <w:t xml:space="preserve"> The Commands namespace contains several commands, all of which inherit the base </w:t>
      </w:r>
      <w:r w:rsidR="005E22F3" w:rsidRPr="005E22F3">
        <w:rPr>
          <w:b/>
        </w:rPr>
        <w:t>Command</w:t>
      </w:r>
      <w:r w:rsidR="005E22F3">
        <w:t xml:space="preserve"> class. However, there are </w:t>
      </w:r>
      <w:r w:rsidR="00E34BEF">
        <w:t>3</w:t>
      </w:r>
      <w:r w:rsidR="005E22F3">
        <w:t xml:space="preserve"> things wrong with it.</w:t>
      </w:r>
    </w:p>
    <w:p w:rsidR="005E22F3" w:rsidRDefault="005E22F3" w:rsidP="00982751">
      <w:r>
        <w:rPr>
          <w:noProof/>
        </w:rPr>
        <w:drawing>
          <wp:inline distT="0" distB="0" distL="0" distR="0">
            <wp:extent cx="3847605" cy="2678389"/>
            <wp:effectExtent l="114300" t="95250" r="114935" b="1035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103" cy="26891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41879" w:rsidP="00982751">
      <w:r>
        <w:t>Now that we've fixed the base Command class, it's time we started implementing our concrete commands.</w:t>
      </w:r>
    </w:p>
    <w:p w:rsidR="00A41879" w:rsidRDefault="00A41879" w:rsidP="00982751">
      <w:r>
        <w:t xml:space="preserve">As we already saw, each command's </w:t>
      </w:r>
      <w:r w:rsidRPr="00A41879">
        <w:rPr>
          <w:rFonts w:ascii="Consolas" w:hAnsi="Consolas" w:cs="Consolas"/>
          <w:b/>
          <w:noProof/>
        </w:rPr>
        <w:t>Execute()</w:t>
      </w:r>
      <w:r>
        <w:t xml:space="preserve"> method is called whenever a command string is entered by the user. Obviously, each command class will implement that method differently. </w:t>
      </w:r>
    </w:p>
    <w:p w:rsidR="00A41879" w:rsidRPr="00315345" w:rsidRDefault="00A41879" w:rsidP="00982751">
      <w:pPr>
        <w:rPr>
          <w:lang w:val="bg-BG"/>
        </w:rPr>
      </w:pPr>
      <w:r>
        <w:t xml:space="preserve">In order for a descendant class to change a method, it needs to </w:t>
      </w:r>
      <w:r w:rsidRPr="00A41879">
        <w:rPr>
          <w:b/>
        </w:rPr>
        <w:t>override</w:t>
      </w:r>
      <w:r>
        <w:t xml:space="preserve"> it.</w:t>
      </w:r>
      <w:r w:rsidR="00315345">
        <w:rPr>
          <w:lang w:val="bg-BG"/>
        </w:rPr>
        <w:t xml:space="preserve"> </w:t>
      </w:r>
    </w:p>
    <w:p w:rsidR="00315345" w:rsidRDefault="00315345" w:rsidP="00982751">
      <w:r>
        <w:rPr>
          <w:noProof/>
        </w:rPr>
        <w:lastRenderedPageBreak/>
        <w:drawing>
          <wp:inline distT="0" distB="0" distL="0" distR="0">
            <wp:extent cx="4184592" cy="1442852"/>
            <wp:effectExtent l="114300" t="95250" r="121285" b="1003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288" cy="1452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1879" w:rsidRDefault="00A72B57" w:rsidP="00982751">
      <w:r>
        <w:rPr>
          <w:noProof/>
        </w:rPr>
        <w:drawing>
          <wp:inline distT="0" distB="0" distL="0" distR="0">
            <wp:extent cx="4607626" cy="2549539"/>
            <wp:effectExtent l="114300" t="95250" r="116840" b="984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033" cy="255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5345" w:rsidRPr="00E56220" w:rsidRDefault="00315345" w:rsidP="00315345">
      <w:pPr>
        <w:rPr>
          <w:noProof/>
          <w:lang w:val="bg-BG"/>
        </w:rPr>
      </w:pPr>
      <w:r>
        <w:rPr>
          <w:noProof/>
        </w:rPr>
        <w:t xml:space="preserve">If everything is correct, the </w:t>
      </w:r>
      <w:r w:rsidRPr="00E56220">
        <w:rPr>
          <w:b/>
          <w:noProof/>
        </w:rPr>
        <w:t>Create</w:t>
      </w:r>
      <w:r>
        <w:rPr>
          <w:noProof/>
        </w:rPr>
        <w:t xml:space="preserve"> command should successfully create a ship and add it to the Starships collection in the engine.</w:t>
      </w:r>
    </w:p>
    <w:p w:rsidR="00BA3B02" w:rsidRDefault="00BA3B02" w:rsidP="00BA3B02">
      <w:pPr>
        <w:pStyle w:val="Heading3"/>
        <w:rPr>
          <w:noProof/>
        </w:rPr>
      </w:pPr>
      <w:r>
        <w:rPr>
          <w:noProof/>
        </w:rPr>
        <w:t xml:space="preserve">Step </w:t>
      </w:r>
      <w:r w:rsidR="00967F00">
        <w:rPr>
          <w:noProof/>
        </w:rPr>
        <w:t>6</w:t>
      </w:r>
      <w:r>
        <w:rPr>
          <w:noProof/>
        </w:rPr>
        <w:t xml:space="preserve"> - Implement </w:t>
      </w:r>
      <w:r w:rsidRPr="00E56220">
        <w:rPr>
          <w:rFonts w:ascii="Consolas" w:hAnsi="Consolas" w:cs="Consolas"/>
          <w:noProof/>
        </w:rPr>
        <w:t>AddEnhancement()</w:t>
      </w:r>
    </w:p>
    <w:p w:rsidR="00E56220" w:rsidRDefault="00E56220" w:rsidP="00E56220">
      <w:r>
        <w:t xml:space="preserve">The </w:t>
      </w:r>
      <w:r>
        <w:rPr>
          <w:noProof/>
        </w:rPr>
        <w:t>starships we made (</w:t>
      </w:r>
      <w:r w:rsidRPr="005444A4">
        <w:rPr>
          <w:b/>
          <w:noProof/>
        </w:rPr>
        <w:t>Frigate</w:t>
      </w:r>
      <w:r>
        <w:rPr>
          <w:noProof/>
        </w:rPr>
        <w:t xml:space="preserve">, </w:t>
      </w:r>
      <w:r w:rsidRPr="005444A4">
        <w:rPr>
          <w:b/>
          <w:noProof/>
        </w:rPr>
        <w:t>Cruiser</w:t>
      </w:r>
      <w:r>
        <w:rPr>
          <w:noProof/>
        </w:rPr>
        <w:t xml:space="preserve"> and </w:t>
      </w:r>
      <w:r w:rsidRPr="005444A4">
        <w:rPr>
          <w:b/>
          <w:noProof/>
        </w:rPr>
        <w:t>Dreadnought</w:t>
      </w:r>
      <w:r>
        <w:rPr>
          <w:noProof/>
        </w:rPr>
        <w:t xml:space="preserve">) inherit </w:t>
      </w:r>
      <w:r w:rsidRPr="005444A4">
        <w:rPr>
          <w:b/>
          <w:noProof/>
        </w:rPr>
        <w:t>Starship</w:t>
      </w:r>
      <w:r>
        <w:rPr>
          <w:noProof/>
        </w:rPr>
        <w:t xml:space="preserve">. Starship implements the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b/>
          <w:noProof/>
        </w:rPr>
        <w:t xml:space="preserve"> </w:t>
      </w:r>
      <w:r w:rsidRPr="00E56220">
        <w:rPr>
          <w:noProof/>
        </w:rPr>
        <w:t>interface</w:t>
      </w:r>
      <w:r>
        <w:rPr>
          <w:noProof/>
        </w:rPr>
        <w:t xml:space="preserve">. </w:t>
      </w:r>
      <w:r w:rsidRPr="00E56220">
        <w:rPr>
          <w:rFonts w:ascii="Consolas" w:hAnsi="Consolas" w:cs="Consolas"/>
          <w:b/>
          <w:noProof/>
        </w:rPr>
        <w:t>IStarship</w:t>
      </w:r>
      <w:r>
        <w:rPr>
          <w:noProof/>
        </w:rPr>
        <w:t xml:space="preserve"> extends the </w:t>
      </w:r>
      <w:r w:rsidRPr="00E56220">
        <w:rPr>
          <w:rFonts w:ascii="Consolas" w:hAnsi="Consolas" w:cs="Consolas"/>
          <w:b/>
          <w:noProof/>
        </w:rPr>
        <w:t>IEnhanceable</w:t>
      </w:r>
      <w:r>
        <w:rPr>
          <w:noProof/>
        </w:rPr>
        <w:t xml:space="preserve"> (which defines behavior for holding enhancements and adding new ones). Therefore, all ships are </w:t>
      </w:r>
      <w:r w:rsidRPr="00E56220">
        <w:rPr>
          <w:b/>
          <w:noProof/>
        </w:rPr>
        <w:t>enhanceable</w:t>
      </w:r>
      <w:r>
        <w:rPr>
          <w:noProof/>
        </w:rPr>
        <w:t>.</w:t>
      </w:r>
    </w:p>
    <w:p w:rsidR="00E56220" w:rsidRDefault="00E56220" w:rsidP="00E56220">
      <w:r>
        <w:rPr>
          <w:noProof/>
        </w:rPr>
        <w:drawing>
          <wp:inline distT="0" distB="0" distL="0" distR="0">
            <wp:extent cx="4886696" cy="2086739"/>
            <wp:effectExtent l="114300" t="95250" r="123825" b="1041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86" cy="2089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740D" w:rsidRDefault="00C9740D" w:rsidP="00E56220">
      <w:pPr>
        <w:rPr>
          <w:noProof/>
        </w:rPr>
      </w:pPr>
      <w:r>
        <w:t>Since</w:t>
      </w:r>
      <w:r>
        <w:rPr>
          <w:noProof/>
        </w:rPr>
        <w:t xml:space="preserve"> all ships are </w:t>
      </w:r>
      <w:r w:rsidRPr="00C9740D">
        <w:rPr>
          <w:b/>
          <w:noProof/>
        </w:rPr>
        <w:t>IEnhanceable</w:t>
      </w:r>
      <w:r>
        <w:rPr>
          <w:noProof/>
        </w:rPr>
        <w:t xml:space="preserve">, they have </w:t>
      </w:r>
      <w:r w:rsidRPr="00C9740D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</w:t>
      </w:r>
    </w:p>
    <w:p w:rsidR="00BE3035" w:rsidRDefault="00BE3035" w:rsidP="00E56220">
      <w:pPr>
        <w:rPr>
          <w:noProof/>
        </w:rPr>
      </w:pPr>
      <w:r>
        <w:rPr>
          <w:noProof/>
        </w:rPr>
        <w:lastRenderedPageBreak/>
        <w:t xml:space="preserve">Judging from the </w:t>
      </w:r>
      <w:r w:rsidRPr="00BE3035">
        <w:rPr>
          <w:b/>
          <w:noProof/>
        </w:rPr>
        <w:t>Create</w:t>
      </w:r>
      <w:r>
        <w:rPr>
          <w:noProof/>
        </w:rPr>
        <w:t xml:space="preserve"> command, all arguments after the 4</w:t>
      </w:r>
      <w:r w:rsidRPr="00BE3035">
        <w:rPr>
          <w:noProof/>
          <w:vertAlign w:val="superscript"/>
        </w:rPr>
        <w:t>th</w:t>
      </w:r>
      <w:r>
        <w:rPr>
          <w:noProof/>
        </w:rPr>
        <w:t xml:space="preserve"> will be enhancements</w:t>
      </w:r>
      <w:r>
        <w:rPr>
          <w:noProof/>
        </w:rPr>
        <w:br/>
        <w:t xml:space="preserve">(e.g. </w:t>
      </w:r>
      <w:r w:rsidRPr="00BE3035">
        <w:rPr>
          <w:rFonts w:ascii="Consolas" w:hAnsi="Consolas" w:cs="Consolas"/>
          <w:b/>
          <w:noProof/>
          <w:sz w:val="19"/>
          <w:szCs w:val="19"/>
        </w:rPr>
        <w:t>create {shipType} {shipName} {starSystem} {enhancement1 enhancements2 ...}</w:t>
      </w:r>
      <w:r w:rsidRPr="00BE3035">
        <w:rPr>
          <w:rFonts w:cs="Consolas"/>
          <w:noProof/>
        </w:rPr>
        <w:t>)</w:t>
      </w:r>
      <w:r>
        <w:rPr>
          <w:noProof/>
        </w:rPr>
        <w:t>.</w:t>
      </w:r>
    </w:p>
    <w:p w:rsidR="00BE3035" w:rsidRPr="00C9740D" w:rsidRDefault="00BE3035" w:rsidP="00E56220">
      <w:pPr>
        <w:rPr>
          <w:noProof/>
        </w:rPr>
      </w:pPr>
      <w:r>
        <w:rPr>
          <w:noProof/>
        </w:rPr>
        <w:t xml:space="preserve">Let's go back to the </w:t>
      </w:r>
      <w:r w:rsidRPr="00BE3035">
        <w:rPr>
          <w:b/>
          <w:noProof/>
        </w:rPr>
        <w:t>CreateCommand</w:t>
      </w:r>
      <w:r>
        <w:rPr>
          <w:noProof/>
        </w:rPr>
        <w:t xml:space="preserve"> class and add enhancements</w:t>
      </w:r>
      <w:r w:rsidR="00BE496C">
        <w:rPr>
          <w:noProof/>
        </w:rPr>
        <w:t xml:space="preserve"> after we've created a ship</w:t>
      </w:r>
      <w:r>
        <w:rPr>
          <w:noProof/>
        </w:rPr>
        <w:t>.</w:t>
      </w:r>
    </w:p>
    <w:p w:rsidR="00C9740D" w:rsidRPr="00E56220" w:rsidRDefault="00C9740D" w:rsidP="00E56220">
      <w:r>
        <w:rPr>
          <w:noProof/>
        </w:rPr>
        <w:drawing>
          <wp:inline distT="0" distB="0" distL="0" distR="0">
            <wp:extent cx="4904509" cy="1681680"/>
            <wp:effectExtent l="114300" t="95250" r="106045" b="901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710" cy="16947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4A82" w:rsidRDefault="00AD4A82" w:rsidP="00AD4A82">
      <w:pPr>
        <w:rPr>
          <w:noProof/>
        </w:rPr>
      </w:pPr>
      <w:r>
        <w:rPr>
          <w:noProof/>
        </w:rPr>
        <w:t xml:space="preserve">So far so good, but we need to implement the </w:t>
      </w:r>
      <w:r w:rsidRPr="00AD4A82">
        <w:rPr>
          <w:rFonts w:ascii="Consolas" w:hAnsi="Consolas" w:cs="Consolas"/>
          <w:b/>
          <w:noProof/>
        </w:rPr>
        <w:t>AddEnhancement()</w:t>
      </w:r>
      <w:r>
        <w:rPr>
          <w:noProof/>
        </w:rPr>
        <w:t xml:space="preserve"> method. The question is - where? In Frigate? In Dreadnought? No, in </w:t>
      </w:r>
      <w:r w:rsidRPr="00AD4A82">
        <w:rPr>
          <w:b/>
          <w:noProof/>
        </w:rPr>
        <w:t>Spaceship</w:t>
      </w:r>
      <w:r>
        <w:rPr>
          <w:b/>
          <w:noProof/>
        </w:rPr>
        <w:t xml:space="preserve"> </w:t>
      </w:r>
      <w:r>
        <w:rPr>
          <w:noProof/>
        </w:rPr>
        <w:t>- it is the base class for all ships so each ship will reuse it.</w:t>
      </w:r>
    </w:p>
    <w:p w:rsidR="00AD4A82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4815444" cy="2190600"/>
            <wp:effectExtent l="114300" t="95250" r="118745" b="958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925" cy="21999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241" w:rsidRDefault="009E6241" w:rsidP="00AD4A82">
      <w:pPr>
        <w:rPr>
          <w:noProof/>
        </w:rPr>
      </w:pPr>
      <w:r>
        <w:rPr>
          <w:noProof/>
        </w:rPr>
        <w:t xml:space="preserve">But, </w:t>
      </w:r>
      <w:r w:rsidRPr="009E6241">
        <w:rPr>
          <w:b/>
          <w:noProof/>
        </w:rPr>
        <w:t>enhancements</w:t>
      </w:r>
      <w:r>
        <w:rPr>
          <w:noProof/>
        </w:rPr>
        <w:t xml:space="preserve"> is </w:t>
      </w:r>
      <w:r w:rsidRPr="009E6241">
        <w:rPr>
          <w:rFonts w:ascii="Consolas" w:hAnsi="Consolas" w:cs="Consolas"/>
          <w:b/>
          <w:noProof/>
        </w:rPr>
        <w:t>IEnumerable&lt;Enhancement&gt;</w:t>
      </w:r>
      <w:r>
        <w:rPr>
          <w:noProof/>
        </w:rPr>
        <w:t xml:space="preserve">. How do we add an element to an </w:t>
      </w:r>
      <w:r w:rsidRPr="009E6241">
        <w:rPr>
          <w:b/>
          <w:noProof/>
        </w:rPr>
        <w:t>IEnumerable</w:t>
      </w:r>
      <w:r>
        <w:rPr>
          <w:noProof/>
        </w:rPr>
        <w:t xml:space="preserve"> collection. We don't. </w:t>
      </w:r>
    </w:p>
    <w:p w:rsidR="009E6241" w:rsidRPr="00F528C5" w:rsidRDefault="009E6241" w:rsidP="00AD4A82">
      <w:pPr>
        <w:rPr>
          <w:noProof/>
        </w:rPr>
      </w:pPr>
      <w:r>
        <w:rPr>
          <w:noProof/>
        </w:rPr>
        <w:t xml:space="preserve">Internally we keep the enhancements as </w:t>
      </w:r>
      <w:r w:rsidR="00521E3C" w:rsidRPr="00521E3C">
        <w:rPr>
          <w:rFonts w:ascii="Consolas" w:hAnsi="Consolas" w:cs="Consolas"/>
          <w:b/>
          <w:noProof/>
          <w:u w:val="single"/>
        </w:rPr>
        <w:t>private</w:t>
      </w:r>
      <w:r w:rsidR="00521E3C" w:rsidRPr="00521E3C">
        <w:rPr>
          <w:rFonts w:ascii="Consolas" w:hAnsi="Consolas" w:cs="Consolas"/>
          <w:noProof/>
        </w:rPr>
        <w:t xml:space="preserve"> </w:t>
      </w:r>
      <w:r w:rsidRPr="009E6241">
        <w:rPr>
          <w:rFonts w:ascii="Consolas" w:hAnsi="Consolas" w:cs="Consolas"/>
          <w:b/>
          <w:noProof/>
        </w:rPr>
        <w:t>IList&lt;Enhancement&gt;</w:t>
      </w:r>
      <w:r>
        <w:rPr>
          <w:noProof/>
        </w:rPr>
        <w:t xml:space="preserve"> (a collection that allows adding elements)</w:t>
      </w:r>
      <w:r w:rsidR="004F25DE">
        <w:rPr>
          <w:noProof/>
        </w:rPr>
        <w:t xml:space="preserve"> and add to that collection</w:t>
      </w:r>
      <w:r>
        <w:rPr>
          <w:noProof/>
        </w:rPr>
        <w:t>.</w:t>
      </w:r>
      <w:r w:rsidR="004F25DE">
        <w:rPr>
          <w:noProof/>
        </w:rPr>
        <w:t xml:space="preserve"> But we reveal it as </w:t>
      </w:r>
      <w:r w:rsidR="004F25DE" w:rsidRPr="004F25DE">
        <w:rPr>
          <w:rFonts w:ascii="Consolas" w:hAnsi="Consolas" w:cs="Consolas"/>
          <w:b/>
          <w:noProof/>
        </w:rPr>
        <w:t>IEnumerable&lt;Enhancement&gt;</w:t>
      </w:r>
      <w:r w:rsidR="004F25DE">
        <w:rPr>
          <w:noProof/>
        </w:rPr>
        <w:t xml:space="preserve"> (a collection that can only be iterated).</w:t>
      </w:r>
      <w:r w:rsidR="00F528C5">
        <w:rPr>
          <w:noProof/>
        </w:rPr>
        <w:t xml:space="preserve"> </w:t>
      </w:r>
    </w:p>
    <w:p w:rsidR="009E6241" w:rsidRDefault="009E6241" w:rsidP="00AD4A82">
      <w:pPr>
        <w:rPr>
          <w:noProof/>
        </w:rPr>
      </w:pPr>
      <w:r>
        <w:rPr>
          <w:noProof/>
        </w:rPr>
        <w:drawing>
          <wp:inline distT="0" distB="0" distL="0" distR="0">
            <wp:extent cx="3817917" cy="1707544"/>
            <wp:effectExtent l="95250" t="95250" r="87630" b="1022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24" cy="1713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D18" w:rsidRDefault="00D25423" w:rsidP="00AD4A82">
      <w:pPr>
        <w:rPr>
          <w:noProof/>
        </w:rPr>
      </w:pPr>
      <w:r>
        <w:rPr>
          <w:noProof/>
        </w:rPr>
        <w:lastRenderedPageBreak/>
        <w:t xml:space="preserve">Why is this allowed? Because </w:t>
      </w:r>
      <w:r w:rsidRPr="00F528C5">
        <w:rPr>
          <w:b/>
          <w:noProof/>
        </w:rPr>
        <w:t>IList&lt;T&gt;</w:t>
      </w:r>
      <w:r>
        <w:rPr>
          <w:noProof/>
        </w:rPr>
        <w:t xml:space="preserve"> extends </w:t>
      </w:r>
      <w:r w:rsidRPr="00F528C5">
        <w:rPr>
          <w:b/>
          <w:noProof/>
        </w:rPr>
        <w:t>IEnumerable&lt;T&gt;</w:t>
      </w:r>
      <w:r>
        <w:rPr>
          <w:b/>
          <w:noProof/>
        </w:rPr>
        <w:t xml:space="preserve"> </w:t>
      </w:r>
      <w:r>
        <w:rPr>
          <w:noProof/>
        </w:rPr>
        <w:t xml:space="preserve">and thanks to </w:t>
      </w:r>
      <w:r w:rsidRPr="00084D18">
        <w:rPr>
          <w:b/>
          <w:noProof/>
        </w:rPr>
        <w:t>polymorphism</w:t>
      </w:r>
      <w:r w:rsidR="00065C37">
        <w:rPr>
          <w:noProof/>
        </w:rPr>
        <w:t xml:space="preserve"> we</w:t>
      </w:r>
      <w:r>
        <w:rPr>
          <w:noProof/>
        </w:rPr>
        <w:t xml:space="preserve"> can reveal a more concrete object as a more abstract one.</w:t>
      </w:r>
      <w:r w:rsidR="00084D18">
        <w:rPr>
          <w:noProof/>
        </w:rPr>
        <w:t xml:space="preserve"> </w:t>
      </w:r>
    </w:p>
    <w:p w:rsidR="00D25423" w:rsidRPr="00AD4A82" w:rsidRDefault="00BF7E89" w:rsidP="00AD4A82">
      <w:pPr>
        <w:rPr>
          <w:noProof/>
        </w:rPr>
      </w:pPr>
      <w:r w:rsidRPr="00C43AB7">
        <w:rPr>
          <w:rFonts w:cs="Consolas"/>
          <w:b/>
          <w:noProof/>
        </w:rPr>
        <w:t>Note:</w:t>
      </w:r>
      <w:r w:rsidR="00084D18">
        <w:rPr>
          <w:noProof/>
        </w:rPr>
        <w:t xml:space="preserve"> That way nobody from outside the class can add/remove enhancements, because the collection is revealed as </w:t>
      </w:r>
      <w:r w:rsidR="00084D18" w:rsidRPr="00084D18">
        <w:rPr>
          <w:b/>
          <w:noProof/>
        </w:rPr>
        <w:t>IEnumerable</w:t>
      </w:r>
      <w:r w:rsidR="00084D18">
        <w:rPr>
          <w:noProof/>
        </w:rPr>
        <w:t xml:space="preserve">. Inside the class, however, we can work with </w:t>
      </w:r>
      <w:r w:rsidR="00084D18" w:rsidRPr="00084D18">
        <w:rPr>
          <w:b/>
          <w:noProof/>
        </w:rPr>
        <w:t>IList</w:t>
      </w:r>
      <w:r w:rsidR="00084D18">
        <w:rPr>
          <w:noProof/>
        </w:rPr>
        <w:t xml:space="preserve"> and we can add/remove elements.</w:t>
      </w:r>
    </w:p>
    <w:p w:rsidR="00B571EC" w:rsidRDefault="00B571EC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>
        <w:rPr>
          <w:noProof/>
        </w:rPr>
        <w:t>7</w:t>
      </w:r>
      <w:r>
        <w:rPr>
          <w:noProof/>
        </w:rPr>
        <w:t xml:space="preserve"> - Status Report Command</w:t>
      </w:r>
    </w:p>
    <w:p w:rsidR="00780EB9" w:rsidRDefault="003405C3" w:rsidP="00780EB9">
      <w:pPr>
        <w:rPr>
          <w:noProof/>
        </w:rPr>
      </w:pPr>
      <w:r>
        <w:rPr>
          <w:noProof/>
        </w:rPr>
        <w:t xml:space="preserve">Just like </w:t>
      </w:r>
      <w:r w:rsidRPr="003405C3">
        <w:rPr>
          <w:rFonts w:ascii="Consolas" w:hAnsi="Consolas" w:cs="Consolas"/>
          <w:b/>
          <w:noProof/>
        </w:rPr>
        <w:t>CreateCommand</w:t>
      </w:r>
      <w:r>
        <w:rPr>
          <w:noProof/>
        </w:rPr>
        <w:t xml:space="preserve">, </w:t>
      </w:r>
      <w:r w:rsidRPr="003405C3">
        <w:rPr>
          <w:rFonts w:ascii="Consolas" w:hAnsi="Consolas" w:cs="Consolas"/>
          <w:b/>
          <w:noProof/>
        </w:rPr>
        <w:t>StatusReportCommand</w:t>
      </w:r>
      <w:r>
        <w:rPr>
          <w:noProof/>
        </w:rPr>
        <w:t xml:space="preserve"> should inherit the base Command class and override its </w:t>
      </w:r>
      <w:r w:rsidRPr="003405C3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.</w:t>
      </w:r>
    </w:p>
    <w:p w:rsidR="003405C3" w:rsidRDefault="003405C3" w:rsidP="00780EB9">
      <w:pPr>
        <w:rPr>
          <w:noProof/>
        </w:rPr>
      </w:pPr>
      <w:r>
        <w:rPr>
          <w:noProof/>
        </w:rPr>
        <w:t>It should print information about a given ship in the following format:</w:t>
      </w:r>
    </w:p>
    <w:tbl>
      <w:tblPr>
        <w:tblStyle w:val="TableGrid"/>
        <w:tblW w:w="0" w:type="auto"/>
        <w:tblInd w:w="441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3405C3" w:rsidRPr="00506803" w:rsidTr="00347BF0">
        <w:tc>
          <w:tcPr>
            <w:tcW w:w="4225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gt; 0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3405C3" w:rsidRPr="00506803" w:rsidRDefault="003405C3" w:rsidP="00BC4D31">
            <w:pPr>
              <w:jc w:val="center"/>
              <w:rPr>
                <w:rFonts w:cs="Consolas"/>
                <w:b/>
                <w:noProof/>
              </w:rPr>
            </w:pPr>
            <w:r w:rsidRPr="00506803">
              <w:rPr>
                <w:rFonts w:cs="Consolas"/>
                <w:b/>
                <w:noProof/>
              </w:rPr>
              <w:t xml:space="preserve">If </w:t>
            </w:r>
            <w:r w:rsidRPr="00D20DEC">
              <w:rPr>
                <w:rFonts w:ascii="Consolas" w:hAnsi="Consolas" w:cs="Consolas"/>
                <w:b/>
                <w:noProof/>
              </w:rPr>
              <w:t>health &lt;= 0</w:t>
            </w:r>
          </w:p>
        </w:tc>
      </w:tr>
      <w:tr w:rsidR="003405C3" w:rsidTr="00347BF0">
        <w:tc>
          <w:tcPr>
            <w:tcW w:w="4225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Location: </w:t>
            </w:r>
            <w:r>
              <w:rPr>
                <w:rFonts w:ascii="Consolas" w:hAnsi="Consolas" w:cs="Consolas"/>
                <w:b/>
                <w:noProof/>
              </w:rPr>
              <w:t>{locationNam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Health: </w:t>
            </w:r>
            <w:r>
              <w:rPr>
                <w:rFonts w:ascii="Consolas" w:hAnsi="Consolas" w:cs="Consolas"/>
                <w:b/>
                <w:noProof/>
              </w:rPr>
              <w:t>{health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Shields: </w:t>
            </w:r>
            <w:r>
              <w:rPr>
                <w:rFonts w:ascii="Consolas" w:hAnsi="Consolas" w:cs="Consolas"/>
                <w:b/>
                <w:noProof/>
              </w:rPr>
              <w:t>{shields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Damage: </w:t>
            </w:r>
            <w:r>
              <w:rPr>
                <w:rFonts w:ascii="Consolas" w:hAnsi="Consolas" w:cs="Consolas"/>
                <w:b/>
                <w:noProof/>
              </w:rPr>
              <w:t>{damag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Fuel: </w:t>
            </w:r>
            <w:r>
              <w:rPr>
                <w:rFonts w:ascii="Consolas" w:hAnsi="Consolas" w:cs="Consolas"/>
                <w:b/>
                <w:noProof/>
              </w:rPr>
              <w:t>{fuel}</w:t>
            </w:r>
          </w:p>
          <w:p w:rsidR="003405C3" w:rsidRPr="00506803" w:rsidRDefault="003405C3" w:rsidP="00BC4D31">
            <w:pPr>
              <w:spacing w:after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 xml:space="preserve">-Enhancements: </w:t>
            </w:r>
            <w:r>
              <w:rPr>
                <w:rFonts w:ascii="Consolas" w:hAnsi="Consolas" w:cs="Consolas"/>
                <w:b/>
                <w:noProof/>
              </w:rPr>
              <w:t>{enh1, enh2, ...}</w:t>
            </w:r>
          </w:p>
        </w:tc>
        <w:tc>
          <w:tcPr>
            <w:tcW w:w="3870" w:type="dxa"/>
          </w:tcPr>
          <w:p w:rsidR="003405C3" w:rsidRPr="00506803" w:rsidRDefault="003405C3" w:rsidP="00BC4D31">
            <w:pPr>
              <w:spacing w:before="60"/>
              <w:rPr>
                <w:rFonts w:ascii="Consolas" w:hAnsi="Consolas" w:cs="Consolas"/>
                <w:b/>
                <w:noProof/>
              </w:rPr>
            </w:pPr>
            <w:r w:rsidRPr="00506803">
              <w:rPr>
                <w:rFonts w:ascii="Consolas" w:hAnsi="Consolas" w:cs="Consolas"/>
                <w:b/>
                <w:noProof/>
              </w:rPr>
              <w:t>--</w:t>
            </w:r>
            <w:r>
              <w:rPr>
                <w:rFonts w:ascii="Consolas" w:hAnsi="Consolas" w:cs="Consolas"/>
                <w:b/>
                <w:noProof/>
              </w:rPr>
              <w:t>{shipName}</w:t>
            </w:r>
            <w:r w:rsidRPr="00506803">
              <w:rPr>
                <w:rFonts w:ascii="Consolas" w:hAnsi="Consolas" w:cs="Consolas"/>
                <w:b/>
                <w:noProof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</w:rPr>
              <w:t>{shipType}</w:t>
            </w:r>
          </w:p>
          <w:p w:rsidR="003405C3" w:rsidRPr="00506803" w:rsidRDefault="003405C3" w:rsidP="00BC4D31">
            <w:pPr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(Destroyed)</w:t>
            </w:r>
          </w:p>
        </w:tc>
      </w:tr>
    </w:tbl>
    <w:p w:rsidR="003405C3" w:rsidRDefault="00347BF0" w:rsidP="00347BF0">
      <w:pPr>
        <w:spacing w:before="240"/>
        <w:rPr>
          <w:noProof/>
        </w:rPr>
      </w:pPr>
      <w:r>
        <w:rPr>
          <w:noProof/>
        </w:rPr>
        <w:t>The format varies depending on the ship's health.</w:t>
      </w:r>
      <w:r w:rsidR="002A377C">
        <w:rPr>
          <w:noProof/>
        </w:rPr>
        <w:t xml:space="preserve"> Let's implement the command: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Inherit the </w:t>
      </w:r>
      <w:r w:rsidRPr="002A377C">
        <w:rPr>
          <w:b/>
          <w:noProof/>
        </w:rPr>
        <w:t>Command</w:t>
      </w:r>
      <w:r>
        <w:rPr>
          <w:noProof/>
        </w:rPr>
        <w:t xml:space="preserve"> class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>Reuse the base constructor to avoid code repetition</w:t>
      </w:r>
    </w:p>
    <w:p w:rsidR="002A377C" w:rsidRDefault="002A377C" w:rsidP="00690A15">
      <w:pPr>
        <w:pStyle w:val="ListParagraph"/>
        <w:numPr>
          <w:ilvl w:val="0"/>
          <w:numId w:val="11"/>
        </w:numPr>
        <w:spacing w:before="240"/>
        <w:rPr>
          <w:noProof/>
        </w:rPr>
      </w:pPr>
      <w:r>
        <w:rPr>
          <w:noProof/>
        </w:rPr>
        <w:t xml:space="preserve">Override the abstract </w:t>
      </w:r>
      <w:r w:rsidRPr="00776BD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</w:t>
      </w:r>
      <w:r w:rsidR="00776BD1">
        <w:rPr>
          <w:noProof/>
        </w:rPr>
        <w:t>: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>Get the ship from the engine by name</w:t>
      </w:r>
    </w:p>
    <w:p w:rsidR="00776BD1" w:rsidRDefault="00776BD1" w:rsidP="00690A15">
      <w:pPr>
        <w:pStyle w:val="ListParagraph"/>
        <w:numPr>
          <w:ilvl w:val="1"/>
          <w:numId w:val="11"/>
        </w:numPr>
        <w:spacing w:before="240"/>
        <w:rPr>
          <w:noProof/>
        </w:rPr>
      </w:pPr>
      <w:r>
        <w:rPr>
          <w:noProof/>
        </w:rPr>
        <w:t xml:space="preserve">Print the ship to the console by calling it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</w:t>
      </w:r>
    </w:p>
    <w:p w:rsidR="00347BF0" w:rsidRDefault="002A377C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138551" cy="2792084"/>
            <wp:effectExtent l="114300" t="95250" r="109855" b="1041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289" cy="27959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Obviously the ship's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method must return information about the ship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t xml:space="preserve">However, by default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returns the class' type. We want it to return ship info. Fortunately for us, </w:t>
      </w:r>
      <w:r w:rsidRPr="00776BD1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 is a virtual method - therefore we can override it and change its behavior for our needs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lastRenderedPageBreak/>
        <w:t>Let's go to the</w:t>
      </w:r>
      <w:r w:rsidR="00766DBE">
        <w:rPr>
          <w:noProof/>
        </w:rPr>
        <w:t xml:space="preserve"> base</w:t>
      </w:r>
      <w:r>
        <w:rPr>
          <w:noProof/>
        </w:rPr>
        <w:t xml:space="preserve"> </w:t>
      </w:r>
      <w:r w:rsidRPr="00766DBE">
        <w:rPr>
          <w:b/>
          <w:noProof/>
        </w:rPr>
        <w:t>Starship</w:t>
      </w:r>
      <w:r>
        <w:rPr>
          <w:noProof/>
        </w:rPr>
        <w:t xml:space="preserve"> class and override </w:t>
      </w:r>
      <w:r w:rsidR="006E172D">
        <w:rPr>
          <w:noProof/>
        </w:rPr>
        <w:t xml:space="preserve">its </w:t>
      </w:r>
      <w:r w:rsidR="006E172D" w:rsidRPr="006E172D">
        <w:rPr>
          <w:rFonts w:ascii="Consolas" w:hAnsi="Consolas" w:cs="Consolas"/>
          <w:b/>
          <w:noProof/>
        </w:rPr>
        <w:t>ToString()</w:t>
      </w:r>
      <w:r w:rsidR="006E172D">
        <w:rPr>
          <w:noProof/>
        </w:rPr>
        <w:t xml:space="preserve"> method. By overriding a method in a parent class, all child classes also inherit the overriden method.</w:t>
      </w:r>
    </w:p>
    <w:p w:rsidR="00776BD1" w:rsidRDefault="00776BD1" w:rsidP="00347BF0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4893695" cy="2838202"/>
            <wp:effectExtent l="114300" t="95250" r="116840" b="958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890" cy="28441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803" w:rsidRDefault="00CD3803" w:rsidP="00347BF0">
      <w:pPr>
        <w:spacing w:before="240"/>
        <w:rPr>
          <w:noProof/>
        </w:rPr>
      </w:pPr>
      <w:r>
        <w:rPr>
          <w:noProof/>
        </w:rPr>
        <w:t xml:space="preserve">Thanks to </w:t>
      </w:r>
      <w:r w:rsidRPr="00CD3803">
        <w:rPr>
          <w:b/>
          <w:noProof/>
        </w:rPr>
        <w:t>inheritance</w:t>
      </w:r>
      <w:r>
        <w:rPr>
          <w:noProof/>
        </w:rPr>
        <w:t xml:space="preserve"> the </w:t>
      </w:r>
      <w:r w:rsidRPr="00CD3803">
        <w:rPr>
          <w:b/>
          <w:noProof/>
        </w:rPr>
        <w:t>Frigate</w:t>
      </w:r>
      <w:r>
        <w:rPr>
          <w:noProof/>
        </w:rPr>
        <w:t xml:space="preserve">, </w:t>
      </w:r>
      <w:r w:rsidRPr="00CD3803">
        <w:rPr>
          <w:b/>
          <w:noProof/>
        </w:rPr>
        <w:t>Cruiser</w:t>
      </w:r>
      <w:r>
        <w:rPr>
          <w:noProof/>
        </w:rPr>
        <w:t xml:space="preserve"> and </w:t>
      </w:r>
      <w:r w:rsidRPr="00CD3803">
        <w:rPr>
          <w:b/>
          <w:noProof/>
        </w:rPr>
        <w:t>Dreadnought</w:t>
      </w:r>
      <w:r>
        <w:rPr>
          <w:noProof/>
        </w:rPr>
        <w:t xml:space="preserve"> classes inherit the above method implementation and we </w:t>
      </w:r>
      <w:r>
        <w:rPr>
          <w:b/>
          <w:noProof/>
        </w:rPr>
        <w:t>avoid</w:t>
      </w:r>
      <w:r w:rsidRPr="00CD3803">
        <w:rPr>
          <w:b/>
          <w:noProof/>
        </w:rPr>
        <w:t xml:space="preserve"> code repetition</w:t>
      </w:r>
      <w:r>
        <w:rPr>
          <w:noProof/>
        </w:rPr>
        <w:t>!</w:t>
      </w:r>
    </w:p>
    <w:p w:rsidR="00C63995" w:rsidRDefault="00C63995" w:rsidP="00C63995">
      <w:pPr>
        <w:pStyle w:val="ListParagraph"/>
        <w:spacing w:before="240"/>
        <w:ind w:left="0"/>
        <w:rPr>
          <w:rFonts w:cs="Consolas"/>
          <w:noProof/>
        </w:rPr>
      </w:pPr>
      <w:r>
        <w:rPr>
          <w:noProof/>
        </w:rPr>
        <w:t xml:space="preserve">However, there is one more thing: </w:t>
      </w:r>
      <w:r>
        <w:rPr>
          <w:rFonts w:cs="Consolas"/>
          <w:noProof/>
        </w:rPr>
        <w:t xml:space="preserve">If the ship is a </w:t>
      </w:r>
      <w:r w:rsidRPr="00971678">
        <w:rPr>
          <w:rFonts w:cs="Consolas"/>
          <w:b/>
          <w:noProof/>
        </w:rPr>
        <w:t>frigate</w:t>
      </w:r>
      <w:r>
        <w:rPr>
          <w:rFonts w:cs="Consolas"/>
          <w:b/>
          <w:noProof/>
        </w:rPr>
        <w:t xml:space="preserve"> </w:t>
      </w:r>
      <w:r w:rsidRPr="001A1DFC">
        <w:rPr>
          <w:rFonts w:cs="Consolas"/>
          <w:noProof/>
        </w:rPr>
        <w:t>(and not destroyed)</w:t>
      </w:r>
      <w:r>
        <w:rPr>
          <w:rFonts w:cs="Consolas"/>
          <w:noProof/>
        </w:rPr>
        <w:t>, it should also display the number of projectiles fired so far in the format: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997"/>
      </w:tblGrid>
      <w:tr w:rsidR="00C63995" w:rsidRPr="00971678" w:rsidTr="00C63995">
        <w:tc>
          <w:tcPr>
            <w:tcW w:w="6997" w:type="dxa"/>
          </w:tcPr>
          <w:p w:rsidR="00C63995" w:rsidRPr="00971678" w:rsidRDefault="00C63995" w:rsidP="00BC4D31">
            <w:pPr>
              <w:pStyle w:val="ListParagraph"/>
              <w:ind w:left="0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-Projectiles fired: {count}</w:t>
            </w:r>
          </w:p>
        </w:tc>
      </w:tr>
    </w:tbl>
    <w:p w:rsidR="00C63995" w:rsidRDefault="00C63995" w:rsidP="00C63995">
      <w:pPr>
        <w:spacing w:before="240"/>
        <w:rPr>
          <w:noProof/>
        </w:rPr>
      </w:pPr>
      <w:r>
        <w:rPr>
          <w:noProof/>
        </w:rPr>
        <w:t xml:space="preserve">We need to override the </w:t>
      </w:r>
      <w:r w:rsidRPr="00C63995">
        <w:rPr>
          <w:b/>
          <w:noProof/>
        </w:rPr>
        <w:t>Frigate's</w:t>
      </w:r>
      <w:r>
        <w:rPr>
          <w:noProof/>
        </w:rPr>
        <w:t xml:space="preserve"> </w:t>
      </w:r>
      <w:r w:rsidRPr="00C63995">
        <w:rPr>
          <w:b/>
          <w:noProof/>
        </w:rPr>
        <w:t>ToString()</w:t>
      </w:r>
      <w:r>
        <w:rPr>
          <w:noProof/>
        </w:rPr>
        <w:t xml:space="preserve"> method too and add that additional line.</w:t>
      </w:r>
      <w:r w:rsidR="00FE7102">
        <w:rPr>
          <w:noProof/>
        </w:rPr>
        <w:t xml:space="preserve"> Make sure you do not repeat any code by reusing the base (Starship) implementation!</w:t>
      </w:r>
      <w:bookmarkStart w:id="0" w:name="_GoBack"/>
      <w:bookmarkEnd w:id="0"/>
    </w:p>
    <w:p w:rsidR="00C63995" w:rsidRPr="00780EB9" w:rsidRDefault="00C63995" w:rsidP="00C63995">
      <w:pPr>
        <w:spacing w:before="240"/>
        <w:rPr>
          <w:noProof/>
        </w:rPr>
      </w:pPr>
      <w:r>
        <w:rPr>
          <w:noProof/>
        </w:rPr>
        <w:drawing>
          <wp:inline distT="0" distB="0" distL="0" distR="0">
            <wp:extent cx="3542929" cy="2352028"/>
            <wp:effectExtent l="114300" t="95250" r="95885" b="869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2353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8</w:t>
      </w:r>
      <w:r>
        <w:rPr>
          <w:noProof/>
        </w:rPr>
        <w:t xml:space="preserve"> - </w:t>
      </w:r>
      <w:r w:rsidR="00BA3B02">
        <w:rPr>
          <w:noProof/>
        </w:rPr>
        <w:t>Attack Command</w:t>
      </w:r>
    </w:p>
    <w:p w:rsidR="001A7FDA" w:rsidRDefault="001A7FDA" w:rsidP="001A7FDA">
      <w:r>
        <w:t xml:space="preserve">Time to implement the attack command. </w:t>
      </w:r>
      <w:r w:rsidR="00F55D69">
        <w:t xml:space="preserve">Let's go to the </w:t>
      </w:r>
      <w:r w:rsidR="00F55D69" w:rsidRPr="00F55D69">
        <w:rPr>
          <w:b/>
          <w:noProof/>
        </w:rPr>
        <w:t>AttackCommand</w:t>
      </w:r>
      <w:r w:rsidR="00F55D69">
        <w:t xml:space="preserve"> class and </w:t>
      </w:r>
      <w:r>
        <w:t xml:space="preserve">override the </w:t>
      </w:r>
      <w:r w:rsidRPr="001A7FDA">
        <w:rPr>
          <w:rFonts w:ascii="Consolas" w:hAnsi="Consolas" w:cs="Consolas"/>
          <w:b/>
          <w:noProof/>
        </w:rPr>
        <w:t>Execute()</w:t>
      </w:r>
      <w:r>
        <w:t xml:space="preserve"> method.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We get the </w:t>
      </w:r>
      <w:r w:rsidRPr="008D13F4">
        <w:rPr>
          <w:b/>
        </w:rPr>
        <w:t>attacker ship name</w:t>
      </w:r>
      <w:r>
        <w:t xml:space="preserve"> and </w:t>
      </w:r>
      <w:r w:rsidRPr="008D13F4">
        <w:rPr>
          <w:b/>
        </w:rPr>
        <w:t>target ship name</w:t>
      </w:r>
      <w:r>
        <w:t xml:space="preserve"> from the command arguments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lastRenderedPageBreak/>
        <w:t xml:space="preserve">Then we get the </w:t>
      </w:r>
      <w:r w:rsidRPr="008D13F4">
        <w:rPr>
          <w:b/>
        </w:rPr>
        <w:t>ships</w:t>
      </w:r>
      <w:r>
        <w:t xml:space="preserve"> with those </w:t>
      </w:r>
      <w:r w:rsidRPr="008D13F4">
        <w:rPr>
          <w:b/>
        </w:rPr>
        <w:t>names</w:t>
      </w:r>
      <w:r>
        <w:t xml:space="preserve"> from the engine</w:t>
      </w:r>
    </w:p>
    <w:p w:rsidR="008D13F4" w:rsidRDefault="008D13F4" w:rsidP="00690A15">
      <w:pPr>
        <w:pStyle w:val="ListParagraph"/>
        <w:numPr>
          <w:ilvl w:val="0"/>
          <w:numId w:val="6"/>
        </w:numPr>
      </w:pPr>
      <w:r>
        <w:t xml:space="preserve">Finally, we pass the 2 ships to our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t xml:space="preserve"> method (notice how it's </w:t>
      </w:r>
      <w:r w:rsidRPr="008D13F4">
        <w:rPr>
          <w:rFonts w:ascii="Consolas" w:hAnsi="Consolas" w:cs="Consolas"/>
          <w:b/>
        </w:rPr>
        <w:t>private</w:t>
      </w:r>
      <w:r w:rsidRPr="008D13F4">
        <w:rPr>
          <w:rFonts w:cs="Consolas"/>
          <w:b/>
        </w:rPr>
        <w:t xml:space="preserve"> </w:t>
      </w:r>
      <w:r>
        <w:rPr>
          <w:rFonts w:cs="Consolas"/>
        </w:rPr>
        <w:t xml:space="preserve">because there is </w:t>
      </w:r>
      <w:r w:rsidRPr="00311A80">
        <w:rPr>
          <w:rFonts w:cs="Consolas"/>
          <w:b/>
        </w:rPr>
        <w:t>no need</w:t>
      </w:r>
      <w:r>
        <w:rPr>
          <w:rFonts w:cs="Consolas"/>
        </w:rPr>
        <w:t xml:space="preserve"> for the method to be visible to the outside world)</w:t>
      </w:r>
    </w:p>
    <w:p w:rsidR="00D473D0" w:rsidRDefault="00477A43" w:rsidP="001A7FDA">
      <w:r>
        <w:rPr>
          <w:noProof/>
        </w:rPr>
        <w:drawing>
          <wp:inline distT="0" distB="0" distL="0" distR="0">
            <wp:extent cx="5824847" cy="3692511"/>
            <wp:effectExtent l="114300" t="114300" r="138430" b="1181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607" cy="37088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635A" w:rsidRDefault="00B4635A" w:rsidP="001A7FDA">
      <w:pPr>
        <w:rPr>
          <w:rFonts w:cs="Consolas"/>
          <w:noProof/>
        </w:rPr>
      </w:pPr>
      <w:r>
        <w:t xml:space="preserve">The </w:t>
      </w:r>
      <w:r w:rsidRPr="008D13F4">
        <w:rPr>
          <w:rFonts w:ascii="Consolas" w:hAnsi="Consolas" w:cs="Consolas"/>
          <w:b/>
          <w:noProof/>
        </w:rPr>
        <w:t>ProcessStarshipBattle()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method should do the following things: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at the 2 ships have </w:t>
      </w:r>
      <w:r w:rsidRPr="00B4635A">
        <w:rPr>
          <w:b/>
        </w:rPr>
        <w:t>not been destroyed</w:t>
      </w:r>
      <w:r>
        <w:t xml:space="preserve"> (are still alive)</w:t>
      </w:r>
    </w:p>
    <w:p w:rsidR="00B4635A" w:rsidRDefault="00B4635A" w:rsidP="00690A15">
      <w:pPr>
        <w:pStyle w:val="ListParagraph"/>
        <w:numPr>
          <w:ilvl w:val="0"/>
          <w:numId w:val="7"/>
        </w:numPr>
      </w:pPr>
      <w:r>
        <w:t xml:space="preserve">Validate the two ships are in the </w:t>
      </w:r>
      <w:r w:rsidRPr="00B4635A">
        <w:rPr>
          <w:b/>
        </w:rPr>
        <w:t>same star system</w:t>
      </w:r>
      <w:r>
        <w:rPr>
          <w:b/>
        </w:rPr>
        <w:t xml:space="preserve"> </w:t>
      </w:r>
      <w:r>
        <w:t>(by rules, a ship cannot ships in other star systems)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attacking ship's </w:t>
      </w:r>
      <w:r w:rsidRPr="0017736B">
        <w:rPr>
          <w:rFonts w:ascii="Consolas" w:hAnsi="Consolas" w:cs="Consolas"/>
          <w:b/>
          <w:noProof/>
        </w:rPr>
        <w:t>ProduceAttack()</w:t>
      </w:r>
      <w:r>
        <w:t xml:space="preserve"> method should produce a projectile </w:t>
      </w:r>
    </w:p>
    <w:p w:rsidR="0017736B" w:rsidRDefault="0017736B" w:rsidP="00690A15">
      <w:pPr>
        <w:pStyle w:val="ListParagraph"/>
        <w:numPr>
          <w:ilvl w:val="0"/>
          <w:numId w:val="7"/>
        </w:numPr>
      </w:pPr>
      <w:r>
        <w:t xml:space="preserve">The target ship should take the projectile using its </w:t>
      </w:r>
      <w:r w:rsidRPr="0017736B">
        <w:rPr>
          <w:rFonts w:ascii="Consolas" w:hAnsi="Consolas" w:cs="Consolas"/>
          <w:b/>
          <w:noProof/>
        </w:rPr>
        <w:t>RespondToAttack()</w:t>
      </w:r>
      <w:r>
        <w:t xml:space="preserve"> method</w:t>
      </w:r>
    </w:p>
    <w:p w:rsidR="0017736B" w:rsidRPr="00777E1F" w:rsidRDefault="0017736B" w:rsidP="00690A15">
      <w:pPr>
        <w:pStyle w:val="ListParagraph"/>
        <w:numPr>
          <w:ilvl w:val="0"/>
          <w:numId w:val="7"/>
        </w:numPr>
      </w:pPr>
      <w:r>
        <w:t xml:space="preserve">Finally, check if </w:t>
      </w:r>
      <w:r w:rsidR="00EA5681">
        <w:t>the target ship's</w:t>
      </w:r>
      <w:r>
        <w:t xml:space="preserve"> health or shields has fallen </w:t>
      </w:r>
      <w:r w:rsidRPr="0017736B">
        <w:rPr>
          <w:b/>
        </w:rPr>
        <w:t>below 0</w:t>
      </w:r>
      <w:r w:rsidR="00715C1E">
        <w:rPr>
          <w:b/>
        </w:rPr>
        <w:t xml:space="preserve"> </w:t>
      </w:r>
      <w:r w:rsidR="00715C1E" w:rsidRPr="00715C1E">
        <w:t>and</w:t>
      </w:r>
      <w:r w:rsidR="00715C1E">
        <w:rPr>
          <w:b/>
        </w:rPr>
        <w:t xml:space="preserve"> raise them back to 0</w:t>
      </w:r>
    </w:p>
    <w:p w:rsidR="00777E1F" w:rsidRDefault="00777E1F" w:rsidP="00777E1F">
      <w:r>
        <w:t>First, let's create method that validates whether a ship is alive (not destroyed).</w:t>
      </w:r>
      <w:r w:rsidR="00E55FC4">
        <w:t xml:space="preserve"> </w:t>
      </w:r>
    </w:p>
    <w:p w:rsidR="00777E1F" w:rsidRDefault="00777E1F" w:rsidP="00777E1F">
      <w:r>
        <w:rPr>
          <w:noProof/>
        </w:rPr>
        <w:drawing>
          <wp:inline distT="0" distB="0" distL="0" distR="0">
            <wp:extent cx="4197928" cy="1466358"/>
            <wp:effectExtent l="114300" t="95250" r="10795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1" cy="147298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Pr="00B4635A" w:rsidRDefault="00E55FC4" w:rsidP="00777E1F">
      <w:r>
        <w:t xml:space="preserve">Think about where you should place this method - it will be used by several commands later (not only the </w:t>
      </w:r>
      <w:r w:rsidRPr="00E55FC4">
        <w:rPr>
          <w:rFonts w:ascii="Consolas" w:hAnsi="Consolas" w:cs="Consolas"/>
          <w:b/>
          <w:noProof/>
        </w:rPr>
        <w:t>AttackCommand</w:t>
      </w:r>
      <w:r>
        <w:t xml:space="preserve"> class).</w:t>
      </w:r>
    </w:p>
    <w:p w:rsidR="00E55FC4" w:rsidRDefault="00E55FC4" w:rsidP="00E55FC4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4852" cy="4184169"/>
            <wp:effectExtent l="133350" t="114300" r="138430" b="1212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730" cy="41917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FC4" w:rsidRDefault="00E55FC4" w:rsidP="00E55FC4">
      <w:pPr>
        <w:rPr>
          <w:noProof/>
        </w:rPr>
      </w:pPr>
      <w:r>
        <w:rPr>
          <w:noProof/>
        </w:rPr>
        <w:t xml:space="preserve">If all is right, the attack command should be ready. But it cannot work correctly until we implement each ship's (Frigate, Cruiser and Dreadnought) </w:t>
      </w:r>
      <w:r w:rsidRPr="00E55FC4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and </w:t>
      </w:r>
      <w:r w:rsidRPr="00E55FC4">
        <w:rPr>
          <w:rFonts w:ascii="Consolas" w:hAnsi="Consolas" w:cs="Consolas"/>
          <w:b/>
          <w:noProof/>
        </w:rPr>
        <w:t>RespondToAttack()</w:t>
      </w:r>
      <w:r>
        <w:rPr>
          <w:noProof/>
        </w:rPr>
        <w:t xml:space="preserve"> methods.</w:t>
      </w:r>
    </w:p>
    <w:p w:rsidR="00205C92" w:rsidRDefault="005270B1" w:rsidP="005270B1">
      <w:pPr>
        <w:pStyle w:val="Heading3"/>
        <w:rPr>
          <w:rFonts w:ascii="Consolas" w:hAnsi="Consolas" w:cs="Consolas"/>
          <w:noProof/>
        </w:rPr>
      </w:pPr>
      <w:r>
        <w:rPr>
          <w:noProof/>
        </w:rPr>
        <w:t xml:space="preserve">Step </w:t>
      </w:r>
      <w:r w:rsidR="00B571EC">
        <w:rPr>
          <w:noProof/>
        </w:rPr>
        <w:t>9</w:t>
      </w:r>
      <w:r>
        <w:rPr>
          <w:noProof/>
        </w:rPr>
        <w:t xml:space="preserve"> - </w:t>
      </w:r>
      <w:r w:rsidR="00BA3B02">
        <w:rPr>
          <w:noProof/>
        </w:rPr>
        <w:t xml:space="preserve">Implement </w:t>
      </w:r>
      <w:r w:rsidR="00BA3B02" w:rsidRPr="00E55FC4">
        <w:rPr>
          <w:rFonts w:ascii="Consolas" w:hAnsi="Consolas" w:cs="Consolas"/>
          <w:noProof/>
        </w:rPr>
        <w:t>ProduceAttack()</w:t>
      </w:r>
    </w:p>
    <w:p w:rsidR="000F055C" w:rsidRDefault="000F055C" w:rsidP="000F055C">
      <w:pPr>
        <w:rPr>
          <w:noProof/>
        </w:rPr>
      </w:pPr>
      <w:r>
        <w:t xml:space="preserve">Every ship has a </w:t>
      </w:r>
      <w:r w:rsidRPr="000F055C">
        <w:rPr>
          <w:rFonts w:ascii="Consolas" w:hAnsi="Consolas" w:cs="Consolas"/>
          <w:b/>
          <w:noProof/>
        </w:rPr>
        <w:t>ProduceAttack()</w:t>
      </w:r>
      <w:r>
        <w:t xml:space="preserve"> method (as defined by the </w:t>
      </w:r>
      <w:r w:rsidRPr="000F055C">
        <w:rPr>
          <w:rFonts w:ascii="Consolas" w:hAnsi="Consolas" w:cs="Consolas"/>
          <w:b/>
          <w:noProof/>
        </w:rPr>
        <w:t>IStarship</w:t>
      </w:r>
      <w:r>
        <w:t xml:space="preserve"> interface). </w:t>
      </w:r>
      <w:r w:rsidR="00B24A62">
        <w:t xml:space="preserve">The method's return type is </w:t>
      </w:r>
      <w:r w:rsidR="00B24A62" w:rsidRPr="00B24A62">
        <w:rPr>
          <w:rFonts w:ascii="Consolas" w:hAnsi="Consolas" w:cs="Consolas"/>
          <w:b/>
          <w:noProof/>
        </w:rPr>
        <w:t>IProjectile</w:t>
      </w:r>
      <w:r w:rsidR="00B24A62">
        <w:t xml:space="preserve"> - this suggests it must return the projectile of the attacking ship. The problem description states that every ship fires a different projectile - </w:t>
      </w:r>
      <w:r w:rsidR="00B24A62" w:rsidRPr="00B24A62">
        <w:rPr>
          <w:b/>
          <w:noProof/>
        </w:rPr>
        <w:t>Penetration Shell</w:t>
      </w:r>
      <w:r w:rsidR="00B24A62">
        <w:rPr>
          <w:noProof/>
        </w:rPr>
        <w:t xml:space="preserve">, </w:t>
      </w:r>
      <w:r w:rsidR="00B24A62" w:rsidRPr="00B24A62">
        <w:rPr>
          <w:b/>
          <w:noProof/>
        </w:rPr>
        <w:t>Shield</w:t>
      </w:r>
      <w:r w:rsidR="00B24A62">
        <w:rPr>
          <w:noProof/>
        </w:rPr>
        <w:t xml:space="preserve"> </w:t>
      </w:r>
      <w:r w:rsidR="00B24A62" w:rsidRPr="00B24A62">
        <w:rPr>
          <w:b/>
          <w:noProof/>
        </w:rPr>
        <w:t>Reaver</w:t>
      </w:r>
      <w:r w:rsidR="00B24A62">
        <w:rPr>
          <w:noProof/>
        </w:rPr>
        <w:t xml:space="preserve"> or </w:t>
      </w:r>
      <w:r w:rsidR="00B24A62" w:rsidRPr="00B24A62">
        <w:rPr>
          <w:b/>
          <w:noProof/>
        </w:rPr>
        <w:t>Laser</w:t>
      </w:r>
      <w:r w:rsidR="00B24A62">
        <w:rPr>
          <w:noProof/>
        </w:rPr>
        <w:t>. Let's implement the projectiles.</w:t>
      </w:r>
    </w:p>
    <w:p w:rsidR="00B24A62" w:rsidRDefault="00B24A62" w:rsidP="000F055C">
      <w:pPr>
        <w:rPr>
          <w:noProof/>
        </w:rPr>
      </w:pPr>
      <w:r>
        <w:rPr>
          <w:noProof/>
        </w:rPr>
        <w:t xml:space="preserve">Create a base class </w:t>
      </w:r>
      <w:r w:rsidRPr="00B24A62">
        <w:rPr>
          <w:b/>
          <w:noProof/>
        </w:rPr>
        <w:t>Projectile</w:t>
      </w:r>
      <w:r>
        <w:rPr>
          <w:noProof/>
        </w:rPr>
        <w:t xml:space="preserve"> and a class for each of the actual projectiles - </w:t>
      </w:r>
      <w:r w:rsidRPr="00B24A62">
        <w:rPr>
          <w:b/>
          <w:noProof/>
        </w:rPr>
        <w:t>Laser</w:t>
      </w:r>
      <w:r>
        <w:rPr>
          <w:noProof/>
        </w:rPr>
        <w:t xml:space="preserve">, </w:t>
      </w:r>
      <w:r w:rsidRPr="00B24A62">
        <w:rPr>
          <w:b/>
          <w:noProof/>
        </w:rPr>
        <w:t>PenetrationShell</w:t>
      </w:r>
      <w:r>
        <w:rPr>
          <w:noProof/>
        </w:rPr>
        <w:t xml:space="preserve"> and </w:t>
      </w:r>
      <w:r w:rsidRPr="00B24A62">
        <w:rPr>
          <w:b/>
          <w:noProof/>
        </w:rPr>
        <w:t>ShieldReaver</w:t>
      </w:r>
      <w:r>
        <w:rPr>
          <w:noProof/>
        </w:rPr>
        <w:t>.</w:t>
      </w:r>
    </w:p>
    <w:p w:rsidR="00B24A62" w:rsidRDefault="00B24A62" w:rsidP="000F055C">
      <w:r>
        <w:rPr>
          <w:noProof/>
        </w:rPr>
        <w:drawing>
          <wp:inline distT="0" distB="0" distL="0" distR="0">
            <wp:extent cx="2327564" cy="1147752"/>
            <wp:effectExtent l="95250" t="76200" r="92075" b="717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088" cy="115244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B24A62" w:rsidP="000F055C">
      <w:r w:rsidRPr="00B24A62">
        <w:rPr>
          <w:b/>
        </w:rPr>
        <w:t>Projectile</w:t>
      </w:r>
      <w:r>
        <w:t xml:space="preserve"> should serve as a </w:t>
      </w:r>
      <w:r w:rsidRPr="00B24A62">
        <w:rPr>
          <w:b/>
        </w:rPr>
        <w:t>base class</w:t>
      </w:r>
      <w:r>
        <w:t xml:space="preserve"> for all projectiles and should </w:t>
      </w:r>
      <w:r w:rsidRPr="00B24A62">
        <w:rPr>
          <w:b/>
        </w:rPr>
        <w:t>not allow to be instantiated</w:t>
      </w:r>
      <w:r>
        <w:t xml:space="preserve">. It should also implement the </w:t>
      </w:r>
      <w:r w:rsidRPr="00B24A62">
        <w:rPr>
          <w:rFonts w:ascii="Consolas" w:hAnsi="Consolas" w:cs="Consolas"/>
          <w:b/>
          <w:noProof/>
        </w:rPr>
        <w:t>IProjectile</w:t>
      </w:r>
      <w:r>
        <w:t xml:space="preserve"> interface.</w:t>
      </w:r>
      <w:r w:rsidR="006E6197">
        <w:t xml:space="preserve"> </w:t>
      </w:r>
    </w:p>
    <w:p w:rsidR="006E6197" w:rsidRDefault="006E6197" w:rsidP="000F055C">
      <w:r>
        <w:t xml:space="preserve">The interface defines that all projectile should have </w:t>
      </w:r>
      <w:r w:rsidRPr="006E6197">
        <w:rPr>
          <w:b/>
        </w:rPr>
        <w:t>damage</w:t>
      </w:r>
      <w:r>
        <w:t xml:space="preserve"> (passed by the firing ship) and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.</w:t>
      </w:r>
    </w:p>
    <w:p w:rsidR="00B24A62" w:rsidRPr="00B24A62" w:rsidRDefault="00B24A62" w:rsidP="000F055C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3681351" cy="3240718"/>
            <wp:effectExtent l="114300" t="114300" r="90805" b="1123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838" cy="32464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A62" w:rsidRDefault="006E6197" w:rsidP="000F055C">
      <w:r>
        <w:t xml:space="preserve">Let's take a look at what each projectile's </w:t>
      </w:r>
      <w:r w:rsidRPr="006E6197">
        <w:rPr>
          <w:rFonts w:ascii="Consolas" w:hAnsi="Consolas" w:cs="Consolas"/>
          <w:b/>
          <w:noProof/>
        </w:rPr>
        <w:t>Hit()</w:t>
      </w:r>
      <w:r>
        <w:t xml:space="preserve"> method should do: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PenetrationShell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health</w:t>
      </w:r>
      <w:r>
        <w:rPr>
          <w:rFonts w:cs="Consolas"/>
          <w:noProof/>
        </w:rPr>
        <w:t xml:space="preserve"> from the </w:t>
      </w:r>
      <w:r w:rsidRPr="00AC44D6">
        <w:rPr>
          <w:rFonts w:cs="Consolas"/>
          <w:noProof/>
        </w:rPr>
        <w:t xml:space="preserve">ship equal to </w:t>
      </w:r>
      <w:r>
        <w:rPr>
          <w:rFonts w:cs="Consolas"/>
          <w:noProof/>
        </w:rPr>
        <w:t xml:space="preserve">the projectile's </w:t>
      </w:r>
      <w:r w:rsidRPr="00AC44D6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</w:t>
      </w:r>
    </w:p>
    <w:p w:rsidR="006E6197" w:rsidRPr="00AC44D6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AE0DB2">
        <w:rPr>
          <w:rFonts w:ascii="Consolas" w:hAnsi="Consolas" w:cs="Consolas"/>
          <w:b/>
          <w:noProof/>
        </w:rPr>
        <w:t>ShieldReav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 xml:space="preserve">removes </w:t>
      </w:r>
      <w:r w:rsidRPr="00FC718E">
        <w:rPr>
          <w:rFonts w:cs="Consolas"/>
          <w:b/>
          <w:noProof/>
        </w:rPr>
        <w:t>health</w:t>
      </w:r>
      <w:r>
        <w:rPr>
          <w:rFonts w:cs="Consolas"/>
          <w:b/>
          <w:noProof/>
        </w:rPr>
        <w:t xml:space="preserve"> </w:t>
      </w:r>
      <w:r w:rsidRPr="00FC718E">
        <w:rPr>
          <w:rFonts w:cs="Consolas"/>
          <w:noProof/>
        </w:rPr>
        <w:t>from the ship</w:t>
      </w:r>
      <w:r>
        <w:rPr>
          <w:rFonts w:cs="Consolas"/>
          <w:noProof/>
        </w:rPr>
        <w:t xml:space="preserve"> equal to</w:t>
      </w:r>
      <w:r w:rsidRPr="00AC44D6">
        <w:rPr>
          <w:rFonts w:cs="Consolas"/>
          <w:noProof/>
        </w:rPr>
        <w:t xml:space="preserve"> </w:t>
      </w:r>
      <w:r>
        <w:rPr>
          <w:rFonts w:cs="Consolas"/>
          <w:b/>
          <w:noProof/>
        </w:rPr>
        <w:t>the</w:t>
      </w:r>
      <w:r w:rsidRPr="00AC44D6">
        <w:rPr>
          <w:rFonts w:cs="Consolas"/>
          <w:b/>
          <w:noProof/>
        </w:rPr>
        <w:t xml:space="preserve"> </w:t>
      </w:r>
      <w:r>
        <w:rPr>
          <w:rFonts w:cs="Consolas"/>
          <w:b/>
          <w:noProof/>
        </w:rPr>
        <w:t>projectile's</w:t>
      </w:r>
      <w:r w:rsidRPr="00AC44D6">
        <w:rPr>
          <w:rFonts w:cs="Consolas"/>
          <w:b/>
          <w:noProof/>
        </w:rPr>
        <w:t xml:space="preserve"> damage</w:t>
      </w:r>
      <w:r>
        <w:rPr>
          <w:rFonts w:cs="Consolas"/>
          <w:noProof/>
        </w:rPr>
        <w:t xml:space="preserve">. It also removes </w:t>
      </w:r>
      <w:r w:rsidRPr="00FC718E">
        <w:rPr>
          <w:rFonts w:cs="Consolas"/>
          <w:b/>
          <w:noProof/>
        </w:rPr>
        <w:t>shields</w:t>
      </w:r>
      <w:r>
        <w:rPr>
          <w:rFonts w:cs="Consolas"/>
          <w:noProof/>
        </w:rPr>
        <w:t xml:space="preserve"> from the ship equal to </w:t>
      </w:r>
      <w:r w:rsidRPr="00C0331B">
        <w:rPr>
          <w:rFonts w:cs="Consolas"/>
          <w:b/>
          <w:noProof/>
        </w:rPr>
        <w:t>2x t</w:t>
      </w:r>
      <w:r w:rsidRPr="005A5E71">
        <w:rPr>
          <w:rFonts w:cs="Consolas"/>
          <w:b/>
          <w:noProof/>
        </w:rPr>
        <w:t>he projectile's</w:t>
      </w:r>
      <w:r>
        <w:rPr>
          <w:rFonts w:cs="Consolas"/>
          <w:noProof/>
        </w:rPr>
        <w:t xml:space="preserve"> </w:t>
      </w:r>
      <w:r w:rsidRPr="00AC44D6">
        <w:rPr>
          <w:rFonts w:cs="Consolas"/>
          <w:b/>
          <w:noProof/>
        </w:rPr>
        <w:t>damage</w:t>
      </w:r>
      <w:r>
        <w:rPr>
          <w:rFonts w:cs="Consolas"/>
          <w:noProof/>
        </w:rPr>
        <w:t>.</w:t>
      </w:r>
    </w:p>
    <w:p w:rsidR="006E6197" w:rsidRDefault="006E6197" w:rsidP="00690A15">
      <w:pPr>
        <w:pStyle w:val="ListParagraph"/>
        <w:numPr>
          <w:ilvl w:val="0"/>
          <w:numId w:val="8"/>
        </w:numPr>
        <w:rPr>
          <w:rFonts w:cs="Consolas"/>
          <w:noProof/>
        </w:rPr>
      </w:pPr>
      <w:r w:rsidRPr="00C6371A">
        <w:rPr>
          <w:rFonts w:ascii="Consolas" w:hAnsi="Consolas" w:cs="Consolas"/>
          <w:b/>
          <w:noProof/>
        </w:rPr>
        <w:t>Laser</w:t>
      </w:r>
      <w:r w:rsidRPr="00AC44D6">
        <w:rPr>
          <w:rFonts w:cs="Consolas"/>
          <w:noProof/>
        </w:rPr>
        <w:t xml:space="preserve"> - </w:t>
      </w:r>
      <w:r>
        <w:rPr>
          <w:rFonts w:cs="Consolas"/>
          <w:noProof/>
        </w:rPr>
        <w:t>remove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shields</w:t>
      </w:r>
      <w:r w:rsidRPr="00AC44D6">
        <w:rPr>
          <w:rFonts w:cs="Consolas"/>
          <w:noProof/>
        </w:rPr>
        <w:t xml:space="preserve"> from the ship equal to </w:t>
      </w:r>
      <w:r>
        <w:rPr>
          <w:rFonts w:cs="Consolas"/>
          <w:noProof/>
        </w:rPr>
        <w:t>the projectile's</w:t>
      </w:r>
      <w:r w:rsidRPr="00AC44D6">
        <w:rPr>
          <w:rFonts w:cs="Consolas"/>
          <w:noProof/>
        </w:rPr>
        <w:t xml:space="preserve"> </w:t>
      </w:r>
      <w:r w:rsidRPr="00D70894">
        <w:rPr>
          <w:rFonts w:cs="Consolas"/>
          <w:b/>
          <w:noProof/>
        </w:rPr>
        <w:t>damage</w:t>
      </w:r>
      <w:r w:rsidRPr="00AC44D6">
        <w:rPr>
          <w:rFonts w:cs="Consolas"/>
          <w:noProof/>
        </w:rPr>
        <w:t>. If the damage is more than the ship's shields, it also takes health equal to the damage left.</w:t>
      </w:r>
      <w:r>
        <w:rPr>
          <w:rFonts w:cs="Consolas"/>
          <w:noProof/>
        </w:rPr>
        <w:t xml:space="preserve"> (e.g. </w:t>
      </w:r>
      <w:r w:rsidRPr="00D70894">
        <w:rPr>
          <w:rFonts w:cs="Consolas"/>
          <w:b/>
          <w:noProof/>
        </w:rPr>
        <w:t>50 shields</w:t>
      </w:r>
      <w:r>
        <w:rPr>
          <w:rFonts w:cs="Consolas"/>
          <w:noProof/>
        </w:rPr>
        <w:t xml:space="preserve"> and </w:t>
      </w:r>
      <w:r w:rsidRPr="00D70894">
        <w:rPr>
          <w:rFonts w:cs="Consolas"/>
          <w:b/>
          <w:noProof/>
        </w:rPr>
        <w:t>100 health</w:t>
      </w:r>
      <w:r>
        <w:rPr>
          <w:rFonts w:cs="Consolas"/>
          <w:noProof/>
        </w:rPr>
        <w:t xml:space="preserve"> - a laser of </w:t>
      </w:r>
      <w:r w:rsidRPr="00D70894">
        <w:rPr>
          <w:rFonts w:cs="Consolas"/>
          <w:b/>
          <w:noProof/>
        </w:rPr>
        <w:t>80 damage</w:t>
      </w:r>
      <w:r>
        <w:rPr>
          <w:rFonts w:cs="Consolas"/>
          <w:noProof/>
        </w:rPr>
        <w:t xml:space="preserve"> would remove </w:t>
      </w:r>
      <w:r w:rsidRPr="00D70894">
        <w:rPr>
          <w:rFonts w:cs="Consolas"/>
          <w:b/>
          <w:noProof/>
        </w:rPr>
        <w:t>50</w:t>
      </w:r>
      <w:r>
        <w:rPr>
          <w:rFonts w:cs="Consolas"/>
          <w:noProof/>
        </w:rPr>
        <w:t xml:space="preserve"> shields and </w:t>
      </w:r>
      <w:r w:rsidRPr="00D70894">
        <w:rPr>
          <w:rFonts w:cs="Consolas"/>
          <w:b/>
          <w:noProof/>
        </w:rPr>
        <w:t>30</w:t>
      </w:r>
      <w:r>
        <w:rPr>
          <w:rFonts w:cs="Consolas"/>
          <w:noProof/>
        </w:rPr>
        <w:t xml:space="preserve"> health, resulting in </w:t>
      </w:r>
      <w:r w:rsidRPr="00041238">
        <w:rPr>
          <w:rFonts w:cs="Consolas"/>
          <w:b/>
          <w:noProof/>
        </w:rPr>
        <w:t>0 shields</w:t>
      </w:r>
      <w:r>
        <w:rPr>
          <w:rFonts w:cs="Consolas"/>
          <w:noProof/>
        </w:rPr>
        <w:t xml:space="preserve"> and </w:t>
      </w:r>
      <w:r w:rsidRPr="00041238">
        <w:rPr>
          <w:rFonts w:cs="Consolas"/>
          <w:b/>
          <w:noProof/>
        </w:rPr>
        <w:t>70 health</w:t>
      </w:r>
      <w:r>
        <w:rPr>
          <w:rFonts w:cs="Consolas"/>
          <w:noProof/>
        </w:rPr>
        <w:t xml:space="preserve"> for the ship).</w:t>
      </w:r>
    </w:p>
    <w:p w:rsidR="006E6197" w:rsidRDefault="006E6197" w:rsidP="000F055C">
      <w:r>
        <w:t xml:space="preserve">Let's start with the </w:t>
      </w:r>
      <w:r w:rsidRPr="006E6197">
        <w:rPr>
          <w:rFonts w:ascii="Consolas" w:hAnsi="Consolas" w:cs="Consolas"/>
          <w:b/>
          <w:noProof/>
        </w:rPr>
        <w:t>PenetrationShell</w:t>
      </w:r>
      <w:r>
        <w:t>: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rPr>
          <w:noProof/>
        </w:rPr>
        <w:t xml:space="preserve">Create a </w:t>
      </w:r>
      <w:r w:rsidRPr="006E6197">
        <w:rPr>
          <w:b/>
          <w:noProof/>
        </w:rPr>
        <w:t>PenetrationShell</w:t>
      </w:r>
      <w:r>
        <w:rPr>
          <w:noProof/>
        </w:rPr>
        <w:t xml:space="preserve"> class </w:t>
      </w:r>
      <w:r>
        <w:rPr>
          <w:noProof/>
        </w:rPr>
        <w:t xml:space="preserve">and </w:t>
      </w:r>
      <w:r>
        <w:rPr>
          <w:b/>
          <w:noProof/>
        </w:rPr>
        <w:t>inherit</w:t>
      </w:r>
      <w:r>
        <w:t xml:space="preserve"> the </w:t>
      </w:r>
      <w:r w:rsidRPr="006E6197">
        <w:rPr>
          <w:b/>
        </w:rPr>
        <w:t>base</w:t>
      </w:r>
      <w:r>
        <w:t xml:space="preserve"> </w:t>
      </w:r>
      <w:r w:rsidRPr="006E6197">
        <w:rPr>
          <w:b/>
        </w:rPr>
        <w:t>Projectile</w:t>
      </w:r>
      <w:r>
        <w:t xml:space="preserve"> </w:t>
      </w:r>
      <w:r>
        <w:t>class</w:t>
      </w:r>
    </w:p>
    <w:p w:rsidR="006E6197" w:rsidRDefault="006E6197" w:rsidP="00690A15">
      <w:pPr>
        <w:pStyle w:val="ListParagraph"/>
        <w:numPr>
          <w:ilvl w:val="0"/>
          <w:numId w:val="9"/>
        </w:numPr>
      </w:pPr>
      <w:r>
        <w:t>Reuse the base constructor</w:t>
      </w:r>
    </w:p>
    <w:p w:rsidR="006E6197" w:rsidRPr="006D28BD" w:rsidRDefault="006E6197" w:rsidP="00690A15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noProof/>
        </w:rPr>
        <w:t xml:space="preserve">Override the abstract </w:t>
      </w:r>
      <w:r w:rsidRPr="006E6197">
        <w:rPr>
          <w:rFonts w:ascii="Consolas" w:hAnsi="Consolas" w:cs="Consolas"/>
          <w:b/>
          <w:noProof/>
        </w:rPr>
        <w:t>Hit()</w:t>
      </w:r>
      <w:r w:rsidR="006D28BD">
        <w:rPr>
          <w:noProof/>
        </w:rPr>
        <w:t xml:space="preserve"> method. It should </w:t>
      </w:r>
      <w:r w:rsidR="006D28BD" w:rsidRPr="006D28BD">
        <w:rPr>
          <w:b/>
          <w:noProof/>
        </w:rPr>
        <w:t>subtract health</w:t>
      </w:r>
      <w:r w:rsidR="006D28BD">
        <w:rPr>
          <w:noProof/>
        </w:rPr>
        <w:t xml:space="preserve"> from the </w:t>
      </w:r>
      <w:r w:rsidR="006D28BD" w:rsidRPr="006D28BD">
        <w:rPr>
          <w:b/>
          <w:noProof/>
        </w:rPr>
        <w:t>hit ship</w:t>
      </w:r>
      <w:r w:rsidR="006D28BD">
        <w:rPr>
          <w:noProof/>
        </w:rPr>
        <w:t xml:space="preserve"> equal to the </w:t>
      </w:r>
      <w:r w:rsidR="006D28BD" w:rsidRPr="006D28BD">
        <w:rPr>
          <w:b/>
          <w:noProof/>
        </w:rPr>
        <w:t>projectile's own damage</w:t>
      </w:r>
    </w:p>
    <w:p w:rsidR="006E6197" w:rsidRDefault="006E6197" w:rsidP="000F055C">
      <w:r>
        <w:rPr>
          <w:noProof/>
        </w:rPr>
        <w:drawing>
          <wp:inline distT="0" distB="0" distL="0" distR="0">
            <wp:extent cx="4589813" cy="2441156"/>
            <wp:effectExtent l="114300" t="95250" r="115570" b="927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499" cy="2443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197" w:rsidRDefault="006D28BD" w:rsidP="000F055C">
      <w:pPr>
        <w:rPr>
          <w:noProof/>
        </w:rPr>
      </w:pPr>
      <w:r>
        <w:lastRenderedPageBreak/>
        <w:t xml:space="preserve">Do the same for each of the </w:t>
      </w:r>
      <w:r>
        <w:rPr>
          <w:noProof/>
        </w:rPr>
        <w:t xml:space="preserve">other </w:t>
      </w:r>
      <w:r w:rsidRPr="006D28BD">
        <w:rPr>
          <w:b/>
          <w:noProof/>
        </w:rPr>
        <w:t>Projectile</w:t>
      </w:r>
      <w:r>
        <w:rPr>
          <w:noProof/>
        </w:rPr>
        <w:t xml:space="preserve"> classes - </w:t>
      </w:r>
      <w:r w:rsidRPr="006D28BD">
        <w:rPr>
          <w:b/>
          <w:noProof/>
        </w:rPr>
        <w:t>ShieldReaver</w:t>
      </w:r>
      <w:r>
        <w:rPr>
          <w:noProof/>
        </w:rPr>
        <w:t xml:space="preserve"> and </w:t>
      </w:r>
      <w:r w:rsidRPr="006D28BD">
        <w:rPr>
          <w:b/>
          <w:noProof/>
        </w:rPr>
        <w:t>Laser</w:t>
      </w:r>
      <w:r>
        <w:rPr>
          <w:noProof/>
        </w:rPr>
        <w:t>.</w:t>
      </w:r>
    </w:p>
    <w:p w:rsidR="003C7CDA" w:rsidRDefault="003C7CDA" w:rsidP="000F055C">
      <w:pPr>
        <w:rPr>
          <w:noProof/>
        </w:rPr>
      </w:pPr>
      <w:r>
        <w:rPr>
          <w:noProof/>
        </w:rPr>
        <w:t xml:space="preserve">Now that we have the projectile's available, it's time we implemented the </w:t>
      </w:r>
      <w:r w:rsidRPr="003C7CDA">
        <w:rPr>
          <w:rFonts w:ascii="Consolas" w:hAnsi="Consolas" w:cs="Consolas"/>
          <w:b/>
          <w:noProof/>
        </w:rPr>
        <w:t>ProduceAttack()</w:t>
      </w:r>
      <w:r>
        <w:rPr>
          <w:noProof/>
        </w:rPr>
        <w:t xml:space="preserve"> method for each of our ship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2160"/>
        <w:gridCol w:w="6660"/>
      </w:tblGrid>
      <w:tr w:rsidR="003C7CDA" w:rsidTr="003C7CDA">
        <w:tc>
          <w:tcPr>
            <w:tcW w:w="162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Projectil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C7CDA" w:rsidRPr="003C7CDA" w:rsidRDefault="003C7CDA" w:rsidP="003C7CD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PenetrationShell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ShieldReaver</w:t>
            </w:r>
            <w:r w:rsidRPr="00F778D9">
              <w:rPr>
                <w:rFonts w:cs="Consolas"/>
              </w:rPr>
              <w:t xml:space="preserve"> with damage equal to its </w:t>
            </w:r>
            <w:r w:rsidRPr="0040445A">
              <w:rPr>
                <w:rFonts w:cs="Consolas"/>
                <w:b/>
              </w:rPr>
              <w:t>own damage</w:t>
            </w:r>
            <w:r w:rsidRPr="00F778D9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ShieldReaver</w:t>
            </w:r>
          </w:p>
        </w:tc>
        <w:tc>
          <w:tcPr>
            <w:tcW w:w="6660" w:type="dxa"/>
          </w:tcPr>
          <w:p w:rsidR="003C7CDA" w:rsidRPr="003C7CDA" w:rsidRDefault="003C7CDA" w:rsidP="000F055C">
            <w:pPr>
              <w:rPr>
                <w:rFonts w:ascii="Consolas" w:hAnsi="Consolas" w:cs="Consolas"/>
                <w:b/>
              </w:rPr>
            </w:pPr>
            <w:r w:rsidRPr="003C7CDA">
              <w:rPr>
                <w:rFonts w:cs="Consolas"/>
              </w:rPr>
              <w:t xml:space="preserve">Shoots a </w:t>
            </w:r>
            <w:r w:rsidRPr="003C7CDA">
              <w:rPr>
                <w:rFonts w:ascii="Consolas" w:hAnsi="Consolas" w:cs="Consolas"/>
                <w:b/>
                <w:noProof/>
              </w:rPr>
              <w:t>PenetrationShell</w:t>
            </w:r>
            <w:r w:rsidRPr="003C7CDA">
              <w:rPr>
                <w:rFonts w:cs="Consolas"/>
              </w:rPr>
              <w:t xml:space="preserve"> with damage equal to its </w:t>
            </w:r>
            <w:r w:rsidRPr="003C7CDA">
              <w:rPr>
                <w:rFonts w:cs="Consolas"/>
                <w:b/>
              </w:rPr>
              <w:t>own damage</w:t>
            </w:r>
            <w:r w:rsidRPr="003C7CDA">
              <w:rPr>
                <w:rFonts w:cs="Consolas"/>
              </w:rPr>
              <w:t>.</w:t>
            </w:r>
          </w:p>
        </w:tc>
      </w:tr>
      <w:tr w:rsidR="003C7CDA" w:rsidTr="003C7CDA">
        <w:tc>
          <w:tcPr>
            <w:tcW w:w="162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2160" w:type="dxa"/>
          </w:tcPr>
          <w:p w:rsidR="003C7CDA" w:rsidRDefault="003C7CDA" w:rsidP="000F055C">
            <w:pPr>
              <w:rPr>
                <w:noProof/>
              </w:rPr>
            </w:pPr>
            <w:r>
              <w:rPr>
                <w:noProof/>
              </w:rPr>
              <w:t>Laser</w:t>
            </w:r>
          </w:p>
        </w:tc>
        <w:tc>
          <w:tcPr>
            <w:tcW w:w="6660" w:type="dxa"/>
          </w:tcPr>
          <w:p w:rsidR="003C7CDA" w:rsidRDefault="003C7CDA" w:rsidP="000F055C">
            <w:r w:rsidRPr="00F778D9">
              <w:rPr>
                <w:rFonts w:cs="Consolas"/>
              </w:rPr>
              <w:t xml:space="preserve">Shoots a </w:t>
            </w:r>
            <w:r>
              <w:rPr>
                <w:rFonts w:ascii="Consolas" w:hAnsi="Consolas" w:cs="Consolas"/>
                <w:b/>
                <w:noProof/>
              </w:rPr>
              <w:t>Laser</w:t>
            </w:r>
            <w:r w:rsidRPr="00F778D9">
              <w:rPr>
                <w:rFonts w:cs="Consolas"/>
              </w:rPr>
              <w:t xml:space="preserve"> with damage equal to </w:t>
            </w:r>
            <w:r w:rsidRPr="00BB2FF8">
              <w:rPr>
                <w:rFonts w:cs="Consolas"/>
                <w:b/>
              </w:rPr>
              <w:t>half its shields + own damage</w:t>
            </w:r>
            <w:r w:rsidRPr="00F778D9">
              <w:rPr>
                <w:rFonts w:cs="Consolas"/>
              </w:rPr>
              <w:t>.</w:t>
            </w:r>
          </w:p>
        </w:tc>
      </w:tr>
    </w:tbl>
    <w:p w:rsidR="003C7CDA" w:rsidRPr="003C7CDA" w:rsidRDefault="003C7CDA" w:rsidP="000F055C">
      <w:pPr>
        <w:rPr>
          <w:sz w:val="2"/>
          <w:szCs w:val="2"/>
        </w:rPr>
      </w:pPr>
    </w:p>
    <w:p w:rsidR="003C7CDA" w:rsidRDefault="003C7CDA" w:rsidP="000F055C">
      <w:r>
        <w:t xml:space="preserve">For example, a </w:t>
      </w:r>
      <w:r w:rsidRPr="003C7CDA">
        <w:rPr>
          <w:rFonts w:ascii="Consolas" w:hAnsi="Consolas" w:cs="Consolas"/>
          <w:b/>
        </w:rPr>
        <w:t>Cruiser</w:t>
      </w:r>
      <w:r>
        <w:t xml:space="preserve"> should produce a </w:t>
      </w:r>
      <w:r w:rsidRPr="003C7CDA">
        <w:rPr>
          <w:rFonts w:ascii="Consolas" w:hAnsi="Consolas" w:cs="Consolas"/>
          <w:b/>
          <w:noProof/>
        </w:rPr>
        <w:t>PenetrationShell</w:t>
      </w:r>
      <w:r>
        <w:t xml:space="preserve"> with damage equal to its own damage.</w:t>
      </w:r>
    </w:p>
    <w:p w:rsidR="003C7CDA" w:rsidRDefault="003C7CDA" w:rsidP="000F055C">
      <w:r>
        <w:rPr>
          <w:noProof/>
        </w:rPr>
        <w:drawing>
          <wp:inline distT="0" distB="0" distL="0" distR="0">
            <wp:extent cx="3817917" cy="1398378"/>
            <wp:effectExtent l="95250" t="95250" r="87630" b="876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64" cy="14019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7CDA" w:rsidRDefault="003C7CDA" w:rsidP="000F055C">
      <w:r>
        <w:t>Follow the table above and do the same for other ships as well.</w:t>
      </w:r>
    </w:p>
    <w:p w:rsidR="000C692C" w:rsidRDefault="000C692C" w:rsidP="000F055C">
      <w:r w:rsidRPr="000C692C">
        <w:rPr>
          <w:b/>
        </w:rPr>
        <w:t>Hint</w:t>
      </w:r>
      <w:r>
        <w:t xml:space="preserve">: </w:t>
      </w:r>
      <w:r>
        <w:rPr>
          <w:noProof/>
        </w:rPr>
        <w:t xml:space="preserve">Increase the </w:t>
      </w:r>
      <w:r w:rsidRPr="000C692C">
        <w:rPr>
          <w:rFonts w:ascii="Consolas" w:hAnsi="Consolas" w:cs="Consolas"/>
          <w:b/>
          <w:noProof/>
        </w:rPr>
        <w:t>projectilesFired</w:t>
      </w:r>
      <w:r>
        <w:rPr>
          <w:noProof/>
        </w:rPr>
        <w:t xml:space="preserve"> field of Frigates before producing a projectile</w:t>
      </w:r>
      <w:r>
        <w:t>.</w:t>
      </w:r>
    </w:p>
    <w:p w:rsidR="005270B1" w:rsidRDefault="000C692C" w:rsidP="005270B1">
      <w:pPr>
        <w:pStyle w:val="Heading3"/>
        <w:rPr>
          <w:rFonts w:ascii="Consolas" w:hAnsi="Consolas" w:cs="Consolas"/>
          <w:noProof/>
        </w:rPr>
      </w:pPr>
      <w:r>
        <w:rPr>
          <w:rFonts w:cs="Consolas"/>
          <w:noProof/>
        </w:rPr>
        <w:t>Step 10</w:t>
      </w:r>
      <w:r w:rsidR="00205C92" w:rsidRPr="00205C92">
        <w:rPr>
          <w:rFonts w:cs="Consolas"/>
          <w:noProof/>
        </w:rPr>
        <w:t xml:space="preserve"> -</w:t>
      </w:r>
      <w:r w:rsidR="00205C92">
        <w:rPr>
          <w:rFonts w:cs="Consolas"/>
          <w:noProof/>
        </w:rPr>
        <w:t xml:space="preserve"> Implement</w:t>
      </w:r>
      <w:r w:rsidR="00BA3B02">
        <w:rPr>
          <w:noProof/>
        </w:rPr>
        <w:t xml:space="preserve"> </w:t>
      </w:r>
      <w:r w:rsidR="00BA3B02" w:rsidRPr="00E55FC4">
        <w:rPr>
          <w:rFonts w:ascii="Consolas" w:hAnsi="Consolas" w:cs="Consolas"/>
          <w:noProof/>
        </w:rPr>
        <w:t>RespondToAttack()</w:t>
      </w:r>
    </w:p>
    <w:p w:rsidR="00A27FC1" w:rsidRPr="00A27FC1" w:rsidRDefault="00A27FC1" w:rsidP="00A27FC1">
      <w:r>
        <w:t>Let's take a look at how different ships respond to attack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0"/>
        <w:gridCol w:w="6660"/>
      </w:tblGrid>
      <w:tr w:rsidR="00A27FC1" w:rsidTr="00BC4D31">
        <w:tc>
          <w:tcPr>
            <w:tcW w:w="162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 w:rsidRPr="003C7CDA">
              <w:rPr>
                <w:b/>
                <w:noProof/>
              </w:rPr>
              <w:t>Ship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A27FC1" w:rsidRPr="003C7CDA" w:rsidRDefault="00A27FC1" w:rsidP="00BC4D3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ponse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BC4D31">
            <w:pPr>
              <w:rPr>
                <w:noProof/>
              </w:rPr>
            </w:pPr>
            <w:r>
              <w:rPr>
                <w:noProof/>
              </w:rPr>
              <w:t>Frigate</w:t>
            </w:r>
          </w:p>
        </w:tc>
        <w:tc>
          <w:tcPr>
            <w:tcW w:w="6660" w:type="dxa"/>
          </w:tcPr>
          <w:p w:rsidR="00A27FC1" w:rsidRDefault="00A27FC1" w:rsidP="00BC4D3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Cruiser</w:t>
            </w:r>
          </w:p>
        </w:tc>
        <w:tc>
          <w:tcPr>
            <w:tcW w:w="6660" w:type="dxa"/>
          </w:tcPr>
          <w:p w:rsidR="00A27FC1" w:rsidRDefault="00A27FC1" w:rsidP="00A27FC1">
            <w:r>
              <w:rPr>
                <w:rFonts w:cs="Consolas"/>
              </w:rPr>
              <w:t>None (i.e. they just get hit)</w:t>
            </w:r>
          </w:p>
        </w:tc>
      </w:tr>
      <w:tr w:rsidR="00A27FC1" w:rsidTr="00BC4D31">
        <w:tc>
          <w:tcPr>
            <w:tcW w:w="1620" w:type="dxa"/>
          </w:tcPr>
          <w:p w:rsidR="00A27FC1" w:rsidRDefault="00A27FC1" w:rsidP="00A27FC1">
            <w:pPr>
              <w:rPr>
                <w:noProof/>
              </w:rPr>
            </w:pPr>
            <w:r>
              <w:rPr>
                <w:noProof/>
              </w:rPr>
              <w:t>Dreadnought</w:t>
            </w:r>
          </w:p>
        </w:tc>
        <w:tc>
          <w:tcPr>
            <w:tcW w:w="6660" w:type="dxa"/>
          </w:tcPr>
          <w:p w:rsidR="00A27FC1" w:rsidRDefault="00A27FC1" w:rsidP="00A27FC1">
            <w:r w:rsidRPr="00A27FC1">
              <w:rPr>
                <w:rFonts w:cs="Consolas"/>
                <w:b/>
              </w:rPr>
              <w:t>Raises</w:t>
            </w:r>
            <w:r>
              <w:rPr>
                <w:rFonts w:cs="Consolas"/>
              </w:rPr>
              <w:t xml:space="preserve"> its </w:t>
            </w:r>
            <w:r w:rsidRPr="00A27FC1">
              <w:rPr>
                <w:rFonts w:cs="Consolas"/>
                <w:b/>
              </w:rPr>
              <w:t>shields by 50</w:t>
            </w:r>
            <w:r>
              <w:rPr>
                <w:rFonts w:cs="Consolas"/>
              </w:rPr>
              <w:t xml:space="preserve"> before getting hit (and removes them after that)</w:t>
            </w:r>
          </w:p>
        </w:tc>
      </w:tr>
    </w:tbl>
    <w:p w:rsidR="00B571EC" w:rsidRDefault="00B571EC" w:rsidP="00B571EC"/>
    <w:p w:rsidR="00A27FC1" w:rsidRDefault="00A27FC1" w:rsidP="00B571EC">
      <w:r>
        <w:t xml:space="preserve">In other words, the </w:t>
      </w:r>
      <w:r w:rsidRPr="00A27FC1">
        <w:rPr>
          <w:rFonts w:ascii="Consolas" w:hAnsi="Consolas" w:cs="Consolas"/>
          <w:b/>
          <w:noProof/>
        </w:rPr>
        <w:t>RespondToAttack()</w:t>
      </w:r>
      <w:r>
        <w:t xml:space="preserve"> method of </w:t>
      </w:r>
      <w:r w:rsidRPr="00A27FC1">
        <w:rPr>
          <w:b/>
        </w:rPr>
        <w:t>Frigates</w:t>
      </w:r>
      <w:r>
        <w:t xml:space="preserve"> and </w:t>
      </w:r>
      <w:r w:rsidRPr="00A27FC1">
        <w:rPr>
          <w:b/>
        </w:rPr>
        <w:t>Cruisers</w:t>
      </w:r>
      <w:r>
        <w:t xml:space="preserve"> should only call the </w:t>
      </w:r>
      <w:r w:rsidRPr="00A27FC1">
        <w:rPr>
          <w:rFonts w:ascii="Consolas" w:hAnsi="Consolas" w:cs="Consolas"/>
          <w:b/>
          <w:noProof/>
        </w:rPr>
        <w:t>Hit()</w:t>
      </w:r>
      <w:r>
        <w:t xml:space="preserve"> method of the projectile.</w:t>
      </w:r>
    </w:p>
    <w:p w:rsidR="00A27FC1" w:rsidRDefault="00A27FC1" w:rsidP="00B571EC">
      <w:r>
        <w:rPr>
          <w:noProof/>
        </w:rPr>
        <w:drawing>
          <wp:inline distT="0" distB="0" distL="0" distR="0">
            <wp:extent cx="4257304" cy="1033829"/>
            <wp:effectExtent l="114300" t="76200" r="105410" b="711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62" cy="10371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7A78" w:rsidRDefault="00637A78" w:rsidP="00B571EC">
      <w:r>
        <w:t xml:space="preserve">Since this </w:t>
      </w:r>
      <w:r w:rsidRPr="00637A78">
        <w:rPr>
          <w:b/>
        </w:rPr>
        <w:t>behavior is common</w:t>
      </w:r>
      <w:r>
        <w:t xml:space="preserve"> for the majority of ships, it's safe to extract it to the base </w:t>
      </w:r>
      <w:r w:rsidRPr="00637A78">
        <w:rPr>
          <w:b/>
        </w:rPr>
        <w:t>Starship</w:t>
      </w:r>
      <w:r>
        <w:t xml:space="preserve"> class.</w:t>
      </w:r>
      <w:r w:rsidR="002B4322">
        <w:t xml:space="preserve"> We declare it virtual, so any descendants who wish to change the method should be free to do so.</w:t>
      </w:r>
    </w:p>
    <w:p w:rsidR="005A7D3A" w:rsidRDefault="005A7D3A" w:rsidP="00B571EC">
      <w:r>
        <w:t xml:space="preserve">The only descendant class which responds differently to attacks is the </w:t>
      </w:r>
      <w:r w:rsidRPr="005A7D3A">
        <w:rPr>
          <w:b/>
        </w:rPr>
        <w:t>Dreadnought</w:t>
      </w:r>
      <w:r>
        <w:t>.</w:t>
      </w:r>
    </w:p>
    <w:p w:rsidR="005A7D3A" w:rsidRPr="00B571EC" w:rsidRDefault="005A7D3A" w:rsidP="00B571EC">
      <w:r>
        <w:rPr>
          <w:noProof/>
        </w:rPr>
        <w:lastRenderedPageBreak/>
        <w:drawing>
          <wp:inline distT="0" distB="0" distL="0" distR="0">
            <wp:extent cx="4415766" cy="1751495"/>
            <wp:effectExtent l="114300" t="95250" r="118745" b="965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57" cy="1755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0C692C">
        <w:rPr>
          <w:noProof/>
        </w:rPr>
        <w:t>11</w:t>
      </w:r>
      <w:r>
        <w:rPr>
          <w:noProof/>
        </w:rPr>
        <w:t xml:space="preserve"> - </w:t>
      </w:r>
      <w:r w:rsidR="00BA3B02">
        <w:rPr>
          <w:noProof/>
        </w:rPr>
        <w:t>Plot Jump Command</w:t>
      </w:r>
    </w:p>
    <w:p w:rsidR="005A7D3A" w:rsidRDefault="00C705B4" w:rsidP="005A7D3A">
      <w:r>
        <w:t>The command should change the location of the given starship to another star system. The following steps should be taken:</w:t>
      </w:r>
    </w:p>
    <w:p w:rsidR="00C705B4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ship</w:t>
      </w:r>
      <w:r>
        <w:t xml:space="preserve"> from the engine by name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it is not destroyed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 xml:space="preserve">Get the </w:t>
      </w:r>
      <w:r w:rsidRPr="00FD1C77">
        <w:rPr>
          <w:b/>
        </w:rPr>
        <w:t>destination star system</w:t>
      </w:r>
      <w:r>
        <w:t xml:space="preserve"> from the </w:t>
      </w:r>
      <w:r w:rsidRPr="00FD1C77">
        <w:rPr>
          <w:b/>
        </w:rPr>
        <w:t>Galaxy</w:t>
      </w:r>
      <w:r>
        <w:t xml:space="preserve"> 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Validate that the ship is not already in the given destination</w:t>
      </w:r>
    </w:p>
    <w:p w:rsidR="00FD1C77" w:rsidRDefault="00FD1C77" w:rsidP="00690A15">
      <w:pPr>
        <w:pStyle w:val="ListParagraph"/>
        <w:numPr>
          <w:ilvl w:val="0"/>
          <w:numId w:val="10"/>
        </w:numPr>
      </w:pPr>
      <w:r>
        <w:t>Call the appropriate method from the galaxy class to perform the travel for you</w:t>
      </w:r>
      <w:r>
        <w:br/>
      </w:r>
      <w:r w:rsidRPr="00FD1C77">
        <w:rPr>
          <w:b/>
        </w:rPr>
        <w:t>Hint</w:t>
      </w:r>
      <w:r>
        <w:t xml:space="preserve">: Look through the </w:t>
      </w:r>
      <w:r w:rsidRPr="00FD1C77">
        <w:rPr>
          <w:b/>
        </w:rPr>
        <w:t>Galaxy</w:t>
      </w:r>
      <w:r>
        <w:t xml:space="preserve"> class</w:t>
      </w:r>
    </w:p>
    <w:p w:rsidR="00C705B4" w:rsidRPr="005A7D3A" w:rsidRDefault="00C705B4" w:rsidP="005A7D3A">
      <w:r>
        <w:rPr>
          <w:noProof/>
        </w:rPr>
        <w:drawing>
          <wp:inline distT="0" distB="0" distL="0" distR="0">
            <wp:extent cx="5890161" cy="4009938"/>
            <wp:effectExtent l="133350" t="114300" r="130175" b="1054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30" cy="40178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58E9" w:rsidRDefault="009C58E9" w:rsidP="009C58E9">
      <w:pPr>
        <w:pStyle w:val="Heading3"/>
        <w:rPr>
          <w:noProof/>
        </w:rPr>
      </w:pPr>
      <w:r>
        <w:rPr>
          <w:noProof/>
        </w:rPr>
        <w:lastRenderedPageBreak/>
        <w:t xml:space="preserve">Step </w:t>
      </w:r>
      <w:r w:rsidR="000C692C">
        <w:rPr>
          <w:noProof/>
        </w:rPr>
        <w:t>12</w:t>
      </w:r>
      <w:r>
        <w:rPr>
          <w:noProof/>
        </w:rPr>
        <w:t xml:space="preserve"> - Over Command</w:t>
      </w:r>
    </w:p>
    <w:p w:rsidR="002036B1" w:rsidRPr="002036B1" w:rsidRDefault="002036B1" w:rsidP="002036B1">
      <w:r>
        <w:t xml:space="preserve">Implementing the </w:t>
      </w:r>
      <w:r w:rsidRPr="002036B1">
        <w:rPr>
          <w:rFonts w:ascii="Consolas" w:hAnsi="Consolas" w:cs="Consolas"/>
          <w:b/>
        </w:rPr>
        <w:t>over</w:t>
      </w:r>
      <w:r>
        <w:t xml:space="preserve"> command is done like </w:t>
      </w:r>
      <w:r>
        <w:rPr>
          <w:noProof/>
        </w:rPr>
        <w:t xml:space="preserve">just any other command - we override the </w:t>
      </w:r>
      <w:r w:rsidRPr="002036B1">
        <w:rPr>
          <w:rFonts w:ascii="Consolas" w:hAnsi="Consolas" w:cs="Consolas"/>
          <w:b/>
          <w:noProof/>
        </w:rPr>
        <w:t>Execute()</w:t>
      </w:r>
      <w:r>
        <w:rPr>
          <w:noProof/>
        </w:rPr>
        <w:t xml:space="preserve"> method in the </w:t>
      </w:r>
      <w:r w:rsidRPr="002036B1">
        <w:rPr>
          <w:rFonts w:ascii="Consolas" w:hAnsi="Consolas" w:cs="Consolas"/>
          <w:b/>
          <w:noProof/>
        </w:rPr>
        <w:t>OverCommand</w:t>
      </w:r>
      <w:r>
        <w:rPr>
          <w:noProof/>
        </w:rPr>
        <w:t xml:space="preserve"> class. This one is up to you - look up the </w:t>
      </w:r>
      <w:r w:rsidRPr="002036B1">
        <w:rPr>
          <w:rFonts w:ascii="Consolas" w:hAnsi="Consolas" w:cs="Consolas"/>
          <w:b/>
          <w:noProof/>
        </w:rPr>
        <w:t>GameEngine</w:t>
      </w:r>
      <w:r>
        <w:rPr>
          <w:noProof/>
        </w:rPr>
        <w:t xml:space="preserve"> class and see if there's any property you can change to stop the engine.</w:t>
      </w:r>
    </w:p>
    <w:p w:rsidR="00685313" w:rsidRPr="005270B1" w:rsidRDefault="000C692C" w:rsidP="00685313">
      <w:pPr>
        <w:pStyle w:val="Heading3"/>
        <w:rPr>
          <w:noProof/>
        </w:rPr>
      </w:pPr>
      <w:r>
        <w:rPr>
          <w:noProof/>
        </w:rPr>
        <w:t>Step 13</w:t>
      </w:r>
      <w:r w:rsidR="00685313">
        <w:rPr>
          <w:noProof/>
        </w:rPr>
        <w:t xml:space="preserve"> - System Report Command</w:t>
      </w:r>
    </w:p>
    <w:p w:rsidR="00685313" w:rsidRDefault="0024344F" w:rsidP="00685313">
      <w:r>
        <w:t xml:space="preserve">The </w:t>
      </w:r>
      <w:r w:rsidRPr="0024344F">
        <w:rPr>
          <w:rFonts w:ascii="Consolas" w:hAnsi="Consolas" w:cs="Consolas"/>
          <w:b/>
        </w:rPr>
        <w:t>system-report</w:t>
      </w:r>
      <w:r>
        <w:t xml:space="preserve"> command should print all ships in the given star system. </w:t>
      </w:r>
      <w:r w:rsidR="006B258F">
        <w:t xml:space="preserve">Let's create a new </w:t>
      </w:r>
      <w:r w:rsidR="006B258F" w:rsidRPr="006B258F">
        <w:rPr>
          <w:b/>
          <w:noProof/>
        </w:rPr>
        <w:t>SystemReportCommand</w:t>
      </w:r>
      <w:r w:rsidR="006B258F">
        <w:rPr>
          <w:noProof/>
        </w:rPr>
        <w:t xml:space="preserve"> class (following the naming convention of the other command classes - "</w:t>
      </w:r>
      <w:r w:rsidR="006B258F" w:rsidRPr="006B258F">
        <w:rPr>
          <w:b/>
          <w:noProof/>
        </w:rPr>
        <w:t>CommandName</w:t>
      </w:r>
      <w:r w:rsidR="006B258F">
        <w:rPr>
          <w:noProof/>
        </w:rPr>
        <w:t xml:space="preserve"> +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"). It should inherit the base </w:t>
      </w:r>
      <w:r w:rsidR="006B258F" w:rsidRPr="006B258F">
        <w:rPr>
          <w:b/>
          <w:noProof/>
        </w:rPr>
        <w:t>Command</w:t>
      </w:r>
      <w:r w:rsidR="006B258F">
        <w:rPr>
          <w:noProof/>
        </w:rPr>
        <w:t xml:space="preserve"> class and reuse its constructor.</w:t>
      </w:r>
    </w:p>
    <w:p w:rsidR="0024344F" w:rsidRDefault="0024344F" w:rsidP="00685313">
      <w:r>
        <w:rPr>
          <w:noProof/>
        </w:rPr>
        <w:drawing>
          <wp:inline distT="0" distB="0" distL="0" distR="0">
            <wp:extent cx="3817917" cy="1866537"/>
            <wp:effectExtent l="95250" t="95250" r="87630" b="958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5" cy="186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344F" w:rsidRDefault="00F77995" w:rsidP="00685313">
      <w:r>
        <w:rPr>
          <w:noProof/>
        </w:rPr>
        <w:t>It</w:t>
      </w:r>
      <w:r w:rsidR="006B258F">
        <w:rPr>
          <w:noProof/>
        </w:rPr>
        <w:t xml:space="preserve">s </w:t>
      </w:r>
      <w:r w:rsidRPr="00F77995">
        <w:rPr>
          <w:rFonts w:ascii="Consolas" w:hAnsi="Consolas" w:cs="Consolas"/>
          <w:b/>
          <w:noProof/>
        </w:rPr>
        <w:t>E</w:t>
      </w:r>
      <w:r w:rsidR="006B258F" w:rsidRPr="00F77995">
        <w:rPr>
          <w:rFonts w:ascii="Consolas" w:hAnsi="Consolas" w:cs="Consolas"/>
          <w:b/>
          <w:noProof/>
        </w:rPr>
        <w:t>xecute</w:t>
      </w:r>
      <w:r w:rsidRPr="00F77995">
        <w:rPr>
          <w:rFonts w:ascii="Consolas" w:hAnsi="Consolas" w:cs="Consolas"/>
          <w:b/>
          <w:noProof/>
        </w:rPr>
        <w:t>()</w:t>
      </w:r>
      <w:r w:rsidR="006B258F">
        <w:t xml:space="preserve"> method should print information about all ships in the given star system as defined in the description.</w:t>
      </w:r>
    </w:p>
    <w:p w:rsidR="0024344F" w:rsidRPr="00685313" w:rsidRDefault="0024344F" w:rsidP="00685313">
      <w:r>
        <w:rPr>
          <w:noProof/>
        </w:rPr>
        <w:drawing>
          <wp:inline distT="0" distB="0" distL="0" distR="0">
            <wp:extent cx="3879081" cy="3265714"/>
            <wp:effectExtent l="95250" t="114300" r="121920" b="1066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3" cy="3271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0B1" w:rsidRDefault="005270B1" w:rsidP="005270B1">
      <w:pPr>
        <w:pStyle w:val="Heading3"/>
        <w:rPr>
          <w:noProof/>
        </w:rPr>
      </w:pPr>
      <w:r>
        <w:rPr>
          <w:noProof/>
        </w:rPr>
        <w:t xml:space="preserve">Step </w:t>
      </w:r>
      <w:r w:rsidR="00BA3B02">
        <w:rPr>
          <w:noProof/>
        </w:rPr>
        <w:t>1</w:t>
      </w:r>
      <w:r w:rsidR="000C692C">
        <w:rPr>
          <w:noProof/>
        </w:rPr>
        <w:t>4</w:t>
      </w:r>
      <w:r>
        <w:rPr>
          <w:noProof/>
        </w:rPr>
        <w:t xml:space="preserve"> - </w:t>
      </w:r>
      <w:r w:rsidR="009C58E9">
        <w:rPr>
          <w:noProof/>
        </w:rPr>
        <w:t>Extend the Engine</w:t>
      </w:r>
    </w:p>
    <w:p w:rsidR="00F56DFA" w:rsidRDefault="00851995" w:rsidP="00F56DFA">
      <w:r>
        <w:t>We have our new command class</w:t>
      </w:r>
      <w:r w:rsidR="00530F40">
        <w:t>. However, t</w:t>
      </w:r>
      <w:r w:rsidR="00F56DFA">
        <w:t xml:space="preserve">he problem description explicitly tells us we have to extend the game engine </w:t>
      </w:r>
      <w:r w:rsidR="00F56DFA" w:rsidRPr="00F56DFA">
        <w:rPr>
          <w:b/>
          <w:u w:val="single"/>
        </w:rPr>
        <w:t>without editing its source code</w:t>
      </w:r>
      <w:r w:rsidR="00530F40">
        <w:t xml:space="preserve"> (following the so-called </w:t>
      </w:r>
      <w:r w:rsidR="00530F40" w:rsidRPr="00516F90">
        <w:rPr>
          <w:b/>
        </w:rPr>
        <w:t>Open/Closed Principle</w:t>
      </w:r>
      <w:r w:rsidR="00530F40">
        <w:t xml:space="preserve"> - open for extension, closed for modification)</w:t>
      </w:r>
      <w:r w:rsidR="00F56DFA">
        <w:t xml:space="preserve">. </w:t>
      </w:r>
    </w:p>
    <w:p w:rsidR="00516F90" w:rsidRDefault="00F56DFA" w:rsidP="00530F40">
      <w:r>
        <w:lastRenderedPageBreak/>
        <w:t>This is often the case with external libraries - we wish to extend a library's functionality by adding our own code, but the library is already compiled (thus we do not have access to the source code).</w:t>
      </w:r>
    </w:p>
    <w:p w:rsidR="00530F40" w:rsidRDefault="00530F40" w:rsidP="00530F40">
      <w:pPr>
        <w:rPr>
          <w:noProof/>
        </w:rPr>
      </w:pPr>
      <w:r>
        <w:rPr>
          <w:noProof/>
        </w:rPr>
        <w:t xml:space="preserve">One possible way to </w:t>
      </w:r>
      <w:r w:rsidRPr="00530F40">
        <w:rPr>
          <w:b/>
          <w:noProof/>
        </w:rPr>
        <w:t>extend a class' functionality</w:t>
      </w:r>
      <w:r>
        <w:rPr>
          <w:noProof/>
        </w:rPr>
        <w:t xml:space="preserve"> is to </w:t>
      </w:r>
      <w:r w:rsidRPr="00530F40">
        <w:rPr>
          <w:b/>
          <w:noProof/>
        </w:rPr>
        <w:t>inherit the class</w:t>
      </w:r>
      <w:r>
        <w:rPr>
          <w:noProof/>
        </w:rPr>
        <w:t xml:space="preserve"> and </w:t>
      </w:r>
      <w:r w:rsidRPr="00530F40">
        <w:rPr>
          <w:b/>
          <w:noProof/>
        </w:rPr>
        <w:t>override the methods</w:t>
      </w:r>
      <w:r>
        <w:rPr>
          <w:noProof/>
        </w:rPr>
        <w:t xml:space="preserve"> we wish to change. Let's take a look at the </w:t>
      </w:r>
      <w:r w:rsidRPr="00530F40">
        <w:rPr>
          <w:b/>
          <w:noProof/>
        </w:rPr>
        <w:t>GameEngine</w:t>
      </w:r>
      <w:r>
        <w:rPr>
          <w:noProof/>
        </w:rP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3331029" cy="391552"/>
            <wp:effectExtent l="114300" t="76200" r="117475" b="850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65" cy="40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It is declared sealed - therefore it cannot be inherited. But we need to add a new command to the engine - commands are stored in the </w:t>
      </w:r>
      <w:r w:rsidRPr="00530F40">
        <w:rPr>
          <w:b/>
          <w:noProof/>
        </w:rPr>
        <w:t>CommandManager</w:t>
      </w:r>
      <w:r>
        <w:t xml:space="preserve"> class.</w:t>
      </w:r>
    </w:p>
    <w:p w:rsidR="00530F40" w:rsidRDefault="00530F40" w:rsidP="00530F40">
      <w:r>
        <w:rPr>
          <w:noProof/>
        </w:rPr>
        <w:drawing>
          <wp:inline distT="0" distB="0" distL="0" distR="0">
            <wp:extent cx="5338150" cy="1888176"/>
            <wp:effectExtent l="114300" t="95250" r="110490" b="933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979" cy="19079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0F40" w:rsidRDefault="00530F40" w:rsidP="00530F40">
      <w:r>
        <w:t xml:space="preserve">Again, we are not allowed to edit this class (if we were, we would simply add the </w:t>
      </w:r>
      <w:r w:rsidRPr="00685313">
        <w:rPr>
          <w:b/>
        </w:rPr>
        <w:t>system-report</w:t>
      </w:r>
      <w:r>
        <w:t xml:space="preserve"> command and be done with it). But if we look closely:</w:t>
      </w:r>
    </w:p>
    <w:p w:rsidR="00530F40" w:rsidRDefault="00530F40" w:rsidP="00690A15">
      <w:pPr>
        <w:pStyle w:val="ListParagraph"/>
        <w:numPr>
          <w:ilvl w:val="0"/>
          <w:numId w:val="5"/>
        </w:numPr>
      </w:pPr>
      <w:r w:rsidRPr="00530F40">
        <w:rPr>
          <w:rFonts w:ascii="Consolas" w:hAnsi="Consolas" w:cs="Consolas"/>
          <w:b/>
          <w:noProof/>
        </w:rPr>
        <w:t>SeedCommands()</w:t>
      </w:r>
      <w:r>
        <w:t xml:space="preserve"> is left </w:t>
      </w:r>
      <w:r w:rsidRPr="00530F40">
        <w:rPr>
          <w:rFonts w:ascii="Consolas" w:hAnsi="Consolas" w:cs="Consolas"/>
          <w:b/>
        </w:rPr>
        <w:t>virtual</w:t>
      </w:r>
      <w:r>
        <w:t xml:space="preserve"> (i.e. can be overridden by </w:t>
      </w:r>
      <w:r w:rsidR="00685313">
        <w:t>descending classes)</w:t>
      </w:r>
    </w:p>
    <w:p w:rsidR="00530F40" w:rsidRDefault="00530F40" w:rsidP="00690A15">
      <w:pPr>
        <w:pStyle w:val="ListParagraph"/>
        <w:numPr>
          <w:ilvl w:val="0"/>
          <w:numId w:val="5"/>
        </w:numPr>
        <w:rPr>
          <w:noProof/>
        </w:rPr>
      </w:pPr>
      <w:r w:rsidRPr="00530F40">
        <w:rPr>
          <w:rFonts w:ascii="Consolas" w:hAnsi="Consolas" w:cs="Consolas"/>
          <w:b/>
          <w:noProof/>
        </w:rPr>
        <w:t>commandsByName</w:t>
      </w:r>
      <w:r>
        <w:rPr>
          <w:noProof/>
        </w:rPr>
        <w:t xml:space="preserve"> has access modifier </w:t>
      </w:r>
      <w:r w:rsidRPr="00685313">
        <w:rPr>
          <w:rFonts w:ascii="Consolas" w:hAnsi="Consolas" w:cs="Consolas"/>
          <w:b/>
          <w:noProof/>
        </w:rPr>
        <w:t>protected</w:t>
      </w:r>
      <w:r>
        <w:rPr>
          <w:noProof/>
        </w:rPr>
        <w:t xml:space="preserve"> (i.e. can be accessed by descending classes)</w:t>
      </w:r>
    </w:p>
    <w:p w:rsidR="008E209B" w:rsidRDefault="00685313" w:rsidP="00685313">
      <w:pPr>
        <w:rPr>
          <w:noProof/>
        </w:rPr>
      </w:pPr>
      <w:r>
        <w:rPr>
          <w:noProof/>
        </w:rPr>
        <w:t xml:space="preserve">Let's create a </w:t>
      </w:r>
      <w:r w:rsidRPr="00685313">
        <w:rPr>
          <w:b/>
          <w:noProof/>
        </w:rPr>
        <w:t>ExtendedCommandManager</w:t>
      </w:r>
      <w:r>
        <w:rPr>
          <w:noProof/>
        </w:rPr>
        <w:t xml:space="preserve"> class that inherits the existing </w:t>
      </w:r>
      <w:r w:rsidRPr="00685313">
        <w:rPr>
          <w:b/>
          <w:noProof/>
        </w:rPr>
        <w:t>CommandManager</w:t>
      </w:r>
      <w:r>
        <w:rPr>
          <w:noProof/>
        </w:rPr>
        <w:t xml:space="preserve">. The new class should override </w:t>
      </w:r>
      <w:r w:rsidR="0015087A">
        <w:rPr>
          <w:noProof/>
        </w:rPr>
        <w:t xml:space="preserve">the </w:t>
      </w:r>
      <w:r w:rsidR="0015087A" w:rsidRPr="0015087A">
        <w:rPr>
          <w:rFonts w:ascii="Consolas" w:hAnsi="Consolas" w:cs="Consolas"/>
          <w:b/>
          <w:noProof/>
        </w:rPr>
        <w:t>SeedCommands()</w:t>
      </w:r>
      <w:r w:rsidR="0015087A">
        <w:rPr>
          <w:noProof/>
        </w:rPr>
        <w:t xml:space="preserve"> method and add the newly created command to the dictionary.</w:t>
      </w:r>
    </w:p>
    <w:p w:rsidR="00F77995" w:rsidRDefault="00F77995" w:rsidP="00685313">
      <w:pPr>
        <w:rPr>
          <w:noProof/>
        </w:rPr>
      </w:pPr>
      <w:r>
        <w:rPr>
          <w:noProof/>
        </w:rPr>
        <w:drawing>
          <wp:inline distT="0" distB="0" distL="0" distR="0">
            <wp:extent cx="4803910" cy="1567543"/>
            <wp:effectExtent l="114300" t="95250" r="111125" b="901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16" cy="15745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209B" w:rsidRDefault="008E209B" w:rsidP="00685313">
      <w:pPr>
        <w:rPr>
          <w:noProof/>
        </w:rPr>
      </w:pPr>
      <w:r w:rsidRPr="008E209B">
        <w:rPr>
          <w:b/>
          <w:noProof/>
        </w:rPr>
        <w:t>Note</w:t>
      </w:r>
      <w:r>
        <w:rPr>
          <w:noProof/>
        </w:rPr>
        <w:t>: Reuse the base method implementation (just like you reuse a base constructor) - do NOT repeat code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If all is well, the </w:t>
      </w:r>
      <w:r w:rsidRPr="008E209B">
        <w:rPr>
          <w:b/>
          <w:noProof/>
        </w:rPr>
        <w:t>ExtendedCommandManager</w:t>
      </w:r>
      <w:r>
        <w:rPr>
          <w:noProof/>
        </w:rPr>
        <w:t xml:space="preserve"> should support all old commands, as well as the newly created SystemReportCommand.</w:t>
      </w:r>
    </w:p>
    <w:p w:rsidR="008E209B" w:rsidRDefault="008E209B" w:rsidP="00685313">
      <w:pPr>
        <w:rPr>
          <w:noProof/>
        </w:rPr>
      </w:pPr>
      <w:r>
        <w:rPr>
          <w:noProof/>
        </w:rPr>
        <w:t xml:space="preserve">One last thing - we need to change the commandManager instance we pass to the GameEngine in the </w:t>
      </w:r>
      <w:r w:rsidRPr="008E209B"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method.</w:t>
      </w:r>
    </w:p>
    <w:p w:rsidR="008E209B" w:rsidRDefault="008E209B" w:rsidP="0068531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91426" cy="2126348"/>
            <wp:effectExtent l="133350" t="95250" r="128905" b="102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660" cy="21423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77C" w:rsidRPr="00F56DFA" w:rsidRDefault="002A377C" w:rsidP="00685313">
      <w:pPr>
        <w:rPr>
          <w:noProof/>
        </w:rPr>
      </w:pPr>
    </w:p>
    <w:sectPr w:rsidR="002A377C" w:rsidRPr="00F56DFA" w:rsidSect="00806A4A">
      <w:headerReference w:type="default" r:id="rId44"/>
      <w:footerReference w:type="default" r:id="rId4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15" w:rsidRDefault="00690A15" w:rsidP="008068A2">
      <w:pPr>
        <w:spacing w:after="0" w:line="240" w:lineRule="auto"/>
      </w:pPr>
      <w:r>
        <w:separator/>
      </w:r>
    </w:p>
  </w:endnote>
  <w:endnote w:type="continuationSeparator" w:id="0">
    <w:p w:rsidR="00690A15" w:rsidRDefault="00690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10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710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10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710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1804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15" w:rsidRDefault="00690A15" w:rsidP="008068A2">
      <w:pPr>
        <w:spacing w:after="0" w:line="240" w:lineRule="auto"/>
      </w:pPr>
      <w:r>
        <w:separator/>
      </w:r>
    </w:p>
  </w:footnote>
  <w:footnote w:type="continuationSeparator" w:id="0">
    <w:p w:rsidR="00690A15" w:rsidRDefault="00690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60C3"/>
    <w:multiLevelType w:val="hybridMultilevel"/>
    <w:tmpl w:val="B238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602F0"/>
    <w:multiLevelType w:val="hybridMultilevel"/>
    <w:tmpl w:val="BB94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4323D"/>
    <w:multiLevelType w:val="hybridMultilevel"/>
    <w:tmpl w:val="FCAE6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8603042"/>
    <w:multiLevelType w:val="hybridMultilevel"/>
    <w:tmpl w:val="1D3C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304D4"/>
    <w:multiLevelType w:val="hybridMultilevel"/>
    <w:tmpl w:val="D4F0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269C"/>
    <w:multiLevelType w:val="hybridMultilevel"/>
    <w:tmpl w:val="D36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91F55"/>
    <w:multiLevelType w:val="hybridMultilevel"/>
    <w:tmpl w:val="DCF66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65C37"/>
    <w:rsid w:val="00070F75"/>
    <w:rsid w:val="00072545"/>
    <w:rsid w:val="00074615"/>
    <w:rsid w:val="0007676E"/>
    <w:rsid w:val="00076FBE"/>
    <w:rsid w:val="0008252C"/>
    <w:rsid w:val="00082D8B"/>
    <w:rsid w:val="00083BAB"/>
    <w:rsid w:val="00084D18"/>
    <w:rsid w:val="00086727"/>
    <w:rsid w:val="00087A5C"/>
    <w:rsid w:val="00091BBD"/>
    <w:rsid w:val="000A38E9"/>
    <w:rsid w:val="000B056F"/>
    <w:rsid w:val="000B56F0"/>
    <w:rsid w:val="000C692C"/>
    <w:rsid w:val="000C7EF7"/>
    <w:rsid w:val="000D5E27"/>
    <w:rsid w:val="000E3A8C"/>
    <w:rsid w:val="000E595D"/>
    <w:rsid w:val="000F055C"/>
    <w:rsid w:val="000F2D6C"/>
    <w:rsid w:val="000F4661"/>
    <w:rsid w:val="000F548E"/>
    <w:rsid w:val="000F63DE"/>
    <w:rsid w:val="000F6E91"/>
    <w:rsid w:val="00103906"/>
    <w:rsid w:val="00112898"/>
    <w:rsid w:val="001142ED"/>
    <w:rsid w:val="001168E3"/>
    <w:rsid w:val="00116AE9"/>
    <w:rsid w:val="0012246D"/>
    <w:rsid w:val="001275B9"/>
    <w:rsid w:val="00130DB8"/>
    <w:rsid w:val="00142665"/>
    <w:rsid w:val="0014452E"/>
    <w:rsid w:val="00145DD5"/>
    <w:rsid w:val="0014610C"/>
    <w:rsid w:val="0015087A"/>
    <w:rsid w:val="00150A0B"/>
    <w:rsid w:val="001511B7"/>
    <w:rsid w:val="00152F58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7736B"/>
    <w:rsid w:val="00183A2C"/>
    <w:rsid w:val="00187C28"/>
    <w:rsid w:val="001913DC"/>
    <w:rsid w:val="001A7FDA"/>
    <w:rsid w:val="001B3001"/>
    <w:rsid w:val="001B56C6"/>
    <w:rsid w:val="001B7334"/>
    <w:rsid w:val="001C1C20"/>
    <w:rsid w:val="001C7B90"/>
    <w:rsid w:val="001D19FA"/>
    <w:rsid w:val="001D2464"/>
    <w:rsid w:val="001E095C"/>
    <w:rsid w:val="001E1161"/>
    <w:rsid w:val="001E379F"/>
    <w:rsid w:val="001E3FEF"/>
    <w:rsid w:val="001E5745"/>
    <w:rsid w:val="001F007C"/>
    <w:rsid w:val="001F33A6"/>
    <w:rsid w:val="00200344"/>
    <w:rsid w:val="00202683"/>
    <w:rsid w:val="002036B1"/>
    <w:rsid w:val="002053DC"/>
    <w:rsid w:val="00205C92"/>
    <w:rsid w:val="002071BF"/>
    <w:rsid w:val="0021092D"/>
    <w:rsid w:val="00211395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344F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77C"/>
    <w:rsid w:val="002A3E0E"/>
    <w:rsid w:val="002B079F"/>
    <w:rsid w:val="002B4322"/>
    <w:rsid w:val="002B46CC"/>
    <w:rsid w:val="002B489A"/>
    <w:rsid w:val="002B631E"/>
    <w:rsid w:val="002C054C"/>
    <w:rsid w:val="002C18BB"/>
    <w:rsid w:val="002D57A7"/>
    <w:rsid w:val="002D5A7E"/>
    <w:rsid w:val="002D6639"/>
    <w:rsid w:val="002E4F86"/>
    <w:rsid w:val="002E7E8B"/>
    <w:rsid w:val="002E7F29"/>
    <w:rsid w:val="00311A80"/>
    <w:rsid w:val="00315345"/>
    <w:rsid w:val="0032066D"/>
    <w:rsid w:val="003226CA"/>
    <w:rsid w:val="0032395C"/>
    <w:rsid w:val="0033212E"/>
    <w:rsid w:val="0033490F"/>
    <w:rsid w:val="0033720D"/>
    <w:rsid w:val="003405C3"/>
    <w:rsid w:val="003423D6"/>
    <w:rsid w:val="0034325B"/>
    <w:rsid w:val="00344287"/>
    <w:rsid w:val="00347BF0"/>
    <w:rsid w:val="00352A1A"/>
    <w:rsid w:val="0035697F"/>
    <w:rsid w:val="00371188"/>
    <w:rsid w:val="00373DE0"/>
    <w:rsid w:val="00377406"/>
    <w:rsid w:val="003817EF"/>
    <w:rsid w:val="00381C7B"/>
    <w:rsid w:val="00382A45"/>
    <w:rsid w:val="003854E2"/>
    <w:rsid w:val="00391D45"/>
    <w:rsid w:val="0039351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15C4"/>
    <w:rsid w:val="003C36CA"/>
    <w:rsid w:val="003C6C40"/>
    <w:rsid w:val="003C7CDA"/>
    <w:rsid w:val="003D39A6"/>
    <w:rsid w:val="003E167F"/>
    <w:rsid w:val="003E6B67"/>
    <w:rsid w:val="003E6BFB"/>
    <w:rsid w:val="003F1864"/>
    <w:rsid w:val="003F3AC2"/>
    <w:rsid w:val="003F3BD8"/>
    <w:rsid w:val="003F4F9C"/>
    <w:rsid w:val="0041131A"/>
    <w:rsid w:val="004119B7"/>
    <w:rsid w:val="00413508"/>
    <w:rsid w:val="004179E3"/>
    <w:rsid w:val="0042677E"/>
    <w:rsid w:val="00427F8E"/>
    <w:rsid w:val="004311CA"/>
    <w:rsid w:val="00437C18"/>
    <w:rsid w:val="004404C1"/>
    <w:rsid w:val="00444E72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77A43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E4447"/>
    <w:rsid w:val="004F0F17"/>
    <w:rsid w:val="004F193F"/>
    <w:rsid w:val="004F25DE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6F90"/>
    <w:rsid w:val="00517B12"/>
    <w:rsid w:val="00521E3C"/>
    <w:rsid w:val="00524789"/>
    <w:rsid w:val="005267BE"/>
    <w:rsid w:val="00526A3B"/>
    <w:rsid w:val="005270B1"/>
    <w:rsid w:val="00527B23"/>
    <w:rsid w:val="00530F40"/>
    <w:rsid w:val="005342A7"/>
    <w:rsid w:val="00534695"/>
    <w:rsid w:val="00534F5C"/>
    <w:rsid w:val="005360F6"/>
    <w:rsid w:val="0054030F"/>
    <w:rsid w:val="005413DC"/>
    <w:rsid w:val="005444A4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6DCA"/>
    <w:rsid w:val="005A0B79"/>
    <w:rsid w:val="005A5223"/>
    <w:rsid w:val="005A7D3A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22F3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129"/>
    <w:rsid w:val="00610E19"/>
    <w:rsid w:val="006120B2"/>
    <w:rsid w:val="0061659D"/>
    <w:rsid w:val="006205C9"/>
    <w:rsid w:val="00624DCF"/>
    <w:rsid w:val="00624FD6"/>
    <w:rsid w:val="00625E88"/>
    <w:rsid w:val="0062742B"/>
    <w:rsid w:val="006275BC"/>
    <w:rsid w:val="00632962"/>
    <w:rsid w:val="00633198"/>
    <w:rsid w:val="0063342B"/>
    <w:rsid w:val="00637A78"/>
    <w:rsid w:val="00640A9D"/>
    <w:rsid w:val="00645565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313"/>
    <w:rsid w:val="00690A15"/>
    <w:rsid w:val="0069297C"/>
    <w:rsid w:val="00692B59"/>
    <w:rsid w:val="00694061"/>
    <w:rsid w:val="00694F21"/>
    <w:rsid w:val="00695634"/>
    <w:rsid w:val="0069586E"/>
    <w:rsid w:val="006A4CA4"/>
    <w:rsid w:val="006A4F86"/>
    <w:rsid w:val="006B1951"/>
    <w:rsid w:val="006B258F"/>
    <w:rsid w:val="006B2F67"/>
    <w:rsid w:val="006B5EAB"/>
    <w:rsid w:val="006C08A5"/>
    <w:rsid w:val="006C5168"/>
    <w:rsid w:val="006C5BA9"/>
    <w:rsid w:val="006C7054"/>
    <w:rsid w:val="006D28BD"/>
    <w:rsid w:val="006D505E"/>
    <w:rsid w:val="006D7166"/>
    <w:rsid w:val="006E11AB"/>
    <w:rsid w:val="006E172D"/>
    <w:rsid w:val="006E2245"/>
    <w:rsid w:val="006E6197"/>
    <w:rsid w:val="006E7E50"/>
    <w:rsid w:val="006F43A2"/>
    <w:rsid w:val="006F56EE"/>
    <w:rsid w:val="00703385"/>
    <w:rsid w:val="00704432"/>
    <w:rsid w:val="007051DF"/>
    <w:rsid w:val="0070660D"/>
    <w:rsid w:val="007072BE"/>
    <w:rsid w:val="00712A0E"/>
    <w:rsid w:val="00712D20"/>
    <w:rsid w:val="00715C1E"/>
    <w:rsid w:val="00715FB4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6DBE"/>
    <w:rsid w:val="00767DE2"/>
    <w:rsid w:val="007707B8"/>
    <w:rsid w:val="00772305"/>
    <w:rsid w:val="00776BD1"/>
    <w:rsid w:val="00777E1F"/>
    <w:rsid w:val="00780EB9"/>
    <w:rsid w:val="007843EE"/>
    <w:rsid w:val="00785258"/>
    <w:rsid w:val="007860D9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84E"/>
    <w:rsid w:val="00803E9C"/>
    <w:rsid w:val="00805786"/>
    <w:rsid w:val="008068A2"/>
    <w:rsid w:val="00806A4A"/>
    <w:rsid w:val="00807C9B"/>
    <w:rsid w:val="008105A0"/>
    <w:rsid w:val="00812C2C"/>
    <w:rsid w:val="00813DE5"/>
    <w:rsid w:val="008236F1"/>
    <w:rsid w:val="00824F5A"/>
    <w:rsid w:val="00831195"/>
    <w:rsid w:val="00831EBD"/>
    <w:rsid w:val="00832249"/>
    <w:rsid w:val="0083225B"/>
    <w:rsid w:val="008344D2"/>
    <w:rsid w:val="00834D57"/>
    <w:rsid w:val="00844535"/>
    <w:rsid w:val="0085199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4C96"/>
    <w:rsid w:val="00897974"/>
    <w:rsid w:val="008A1638"/>
    <w:rsid w:val="008A1A98"/>
    <w:rsid w:val="008B46F0"/>
    <w:rsid w:val="008B4E44"/>
    <w:rsid w:val="008C2B83"/>
    <w:rsid w:val="008D13F4"/>
    <w:rsid w:val="008D6EAD"/>
    <w:rsid w:val="008E209B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7F00"/>
    <w:rsid w:val="00970DF1"/>
    <w:rsid w:val="00972CD6"/>
    <w:rsid w:val="00975A67"/>
    <w:rsid w:val="00982751"/>
    <w:rsid w:val="009919A3"/>
    <w:rsid w:val="009A1730"/>
    <w:rsid w:val="009A296D"/>
    <w:rsid w:val="009A508F"/>
    <w:rsid w:val="009A523A"/>
    <w:rsid w:val="009A5434"/>
    <w:rsid w:val="009B00F7"/>
    <w:rsid w:val="009B1972"/>
    <w:rsid w:val="009B6F06"/>
    <w:rsid w:val="009B6F17"/>
    <w:rsid w:val="009C0C39"/>
    <w:rsid w:val="009C1717"/>
    <w:rsid w:val="009C58E9"/>
    <w:rsid w:val="009C6C00"/>
    <w:rsid w:val="009C756B"/>
    <w:rsid w:val="009D1805"/>
    <w:rsid w:val="009E33A9"/>
    <w:rsid w:val="009E6241"/>
    <w:rsid w:val="009F120B"/>
    <w:rsid w:val="009F308B"/>
    <w:rsid w:val="009F3A30"/>
    <w:rsid w:val="00A02545"/>
    <w:rsid w:val="00A067D2"/>
    <w:rsid w:val="00A06D89"/>
    <w:rsid w:val="00A110C9"/>
    <w:rsid w:val="00A15E46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246A0"/>
    <w:rsid w:val="00A27FC1"/>
    <w:rsid w:val="00A34C35"/>
    <w:rsid w:val="00A40CBD"/>
    <w:rsid w:val="00A41879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2B57"/>
    <w:rsid w:val="00A75BA0"/>
    <w:rsid w:val="00A826A0"/>
    <w:rsid w:val="00A83D6E"/>
    <w:rsid w:val="00A87D30"/>
    <w:rsid w:val="00A96406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C72"/>
    <w:rsid w:val="00AC3C70"/>
    <w:rsid w:val="00AC60FE"/>
    <w:rsid w:val="00AC6C1B"/>
    <w:rsid w:val="00AC7349"/>
    <w:rsid w:val="00AC7550"/>
    <w:rsid w:val="00AC77AD"/>
    <w:rsid w:val="00AD3214"/>
    <w:rsid w:val="00AD4A82"/>
    <w:rsid w:val="00AD5D9B"/>
    <w:rsid w:val="00AD69B5"/>
    <w:rsid w:val="00AE01A4"/>
    <w:rsid w:val="00AE05D3"/>
    <w:rsid w:val="00AE36D9"/>
    <w:rsid w:val="00AE3C6F"/>
    <w:rsid w:val="00AE4557"/>
    <w:rsid w:val="00AE5EAB"/>
    <w:rsid w:val="00AE707A"/>
    <w:rsid w:val="00AF3AD3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24A62"/>
    <w:rsid w:val="00B37136"/>
    <w:rsid w:val="00B37908"/>
    <w:rsid w:val="00B42483"/>
    <w:rsid w:val="00B4635A"/>
    <w:rsid w:val="00B502E3"/>
    <w:rsid w:val="00B5306B"/>
    <w:rsid w:val="00B538C6"/>
    <w:rsid w:val="00B55514"/>
    <w:rsid w:val="00B55BF6"/>
    <w:rsid w:val="00B55D21"/>
    <w:rsid w:val="00B565FD"/>
    <w:rsid w:val="00B571EC"/>
    <w:rsid w:val="00B622C1"/>
    <w:rsid w:val="00B63DED"/>
    <w:rsid w:val="00B71589"/>
    <w:rsid w:val="00B73058"/>
    <w:rsid w:val="00B73A53"/>
    <w:rsid w:val="00B776BE"/>
    <w:rsid w:val="00B817E3"/>
    <w:rsid w:val="00B8248E"/>
    <w:rsid w:val="00B82D8D"/>
    <w:rsid w:val="00B84617"/>
    <w:rsid w:val="00B9309B"/>
    <w:rsid w:val="00B932F8"/>
    <w:rsid w:val="00BA1F40"/>
    <w:rsid w:val="00BA3B02"/>
    <w:rsid w:val="00BA4820"/>
    <w:rsid w:val="00BA7568"/>
    <w:rsid w:val="00BB36A4"/>
    <w:rsid w:val="00BC4587"/>
    <w:rsid w:val="00BC5452"/>
    <w:rsid w:val="00BC56D6"/>
    <w:rsid w:val="00BD50CA"/>
    <w:rsid w:val="00BD6606"/>
    <w:rsid w:val="00BD6DEE"/>
    <w:rsid w:val="00BE3035"/>
    <w:rsid w:val="00BE3607"/>
    <w:rsid w:val="00BE496C"/>
    <w:rsid w:val="00BE63DA"/>
    <w:rsid w:val="00BF1775"/>
    <w:rsid w:val="00BF201D"/>
    <w:rsid w:val="00BF273B"/>
    <w:rsid w:val="00BF36C1"/>
    <w:rsid w:val="00BF7E89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0FFD"/>
    <w:rsid w:val="00C31503"/>
    <w:rsid w:val="00C31726"/>
    <w:rsid w:val="00C33BA3"/>
    <w:rsid w:val="00C355A5"/>
    <w:rsid w:val="00C3614C"/>
    <w:rsid w:val="00C42A13"/>
    <w:rsid w:val="00C4365A"/>
    <w:rsid w:val="00C43AB7"/>
    <w:rsid w:val="00C43B64"/>
    <w:rsid w:val="00C52B3A"/>
    <w:rsid w:val="00C53A25"/>
    <w:rsid w:val="00C53F37"/>
    <w:rsid w:val="00C53F9F"/>
    <w:rsid w:val="00C57F08"/>
    <w:rsid w:val="00C62A0F"/>
    <w:rsid w:val="00C63995"/>
    <w:rsid w:val="00C64EE4"/>
    <w:rsid w:val="00C65ED2"/>
    <w:rsid w:val="00C70011"/>
    <w:rsid w:val="00C705B4"/>
    <w:rsid w:val="00C72842"/>
    <w:rsid w:val="00C7662F"/>
    <w:rsid w:val="00C77603"/>
    <w:rsid w:val="00C82537"/>
    <w:rsid w:val="00C82862"/>
    <w:rsid w:val="00C83221"/>
    <w:rsid w:val="00C83A43"/>
    <w:rsid w:val="00C84E4D"/>
    <w:rsid w:val="00C85B9D"/>
    <w:rsid w:val="00C86FD6"/>
    <w:rsid w:val="00C90505"/>
    <w:rsid w:val="00C923D1"/>
    <w:rsid w:val="00C92805"/>
    <w:rsid w:val="00C9597C"/>
    <w:rsid w:val="00C9689E"/>
    <w:rsid w:val="00C9740D"/>
    <w:rsid w:val="00CA1B5A"/>
    <w:rsid w:val="00CB1417"/>
    <w:rsid w:val="00CB1E2E"/>
    <w:rsid w:val="00CD3803"/>
    <w:rsid w:val="00CD6A6B"/>
    <w:rsid w:val="00CD7485"/>
    <w:rsid w:val="00D0104E"/>
    <w:rsid w:val="00D1123E"/>
    <w:rsid w:val="00D21428"/>
    <w:rsid w:val="00D22895"/>
    <w:rsid w:val="00D23A61"/>
    <w:rsid w:val="00D23E54"/>
    <w:rsid w:val="00D25423"/>
    <w:rsid w:val="00D2743A"/>
    <w:rsid w:val="00D33578"/>
    <w:rsid w:val="00D37E23"/>
    <w:rsid w:val="00D4354E"/>
    <w:rsid w:val="00D4587D"/>
    <w:rsid w:val="00D46998"/>
    <w:rsid w:val="00D473D0"/>
    <w:rsid w:val="00D47710"/>
    <w:rsid w:val="00D544F5"/>
    <w:rsid w:val="00D5665A"/>
    <w:rsid w:val="00D57015"/>
    <w:rsid w:val="00D7376C"/>
    <w:rsid w:val="00D73957"/>
    <w:rsid w:val="00D74CB7"/>
    <w:rsid w:val="00D75156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3263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4BEF"/>
    <w:rsid w:val="00E35187"/>
    <w:rsid w:val="00E36FD8"/>
    <w:rsid w:val="00E37380"/>
    <w:rsid w:val="00E45067"/>
    <w:rsid w:val="00E465C4"/>
    <w:rsid w:val="00E50D83"/>
    <w:rsid w:val="00E53812"/>
    <w:rsid w:val="00E55FC4"/>
    <w:rsid w:val="00E56220"/>
    <w:rsid w:val="00E572B2"/>
    <w:rsid w:val="00E604EE"/>
    <w:rsid w:val="00E608D2"/>
    <w:rsid w:val="00E62AA8"/>
    <w:rsid w:val="00E63F64"/>
    <w:rsid w:val="00E64EBC"/>
    <w:rsid w:val="00E71AC3"/>
    <w:rsid w:val="00E71B3C"/>
    <w:rsid w:val="00E733F8"/>
    <w:rsid w:val="00E748D7"/>
    <w:rsid w:val="00E762F5"/>
    <w:rsid w:val="00E77B93"/>
    <w:rsid w:val="00E8107B"/>
    <w:rsid w:val="00E81B30"/>
    <w:rsid w:val="00E86D42"/>
    <w:rsid w:val="00E92FFE"/>
    <w:rsid w:val="00E9457A"/>
    <w:rsid w:val="00EA0B92"/>
    <w:rsid w:val="00EA3B29"/>
    <w:rsid w:val="00EA5681"/>
    <w:rsid w:val="00EA6D02"/>
    <w:rsid w:val="00EB264B"/>
    <w:rsid w:val="00EB6ECD"/>
    <w:rsid w:val="00EB7421"/>
    <w:rsid w:val="00EC2743"/>
    <w:rsid w:val="00EC569F"/>
    <w:rsid w:val="00ED08D2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28C5"/>
    <w:rsid w:val="00F53400"/>
    <w:rsid w:val="00F5385E"/>
    <w:rsid w:val="00F55D69"/>
    <w:rsid w:val="00F56DFA"/>
    <w:rsid w:val="00F60269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77995"/>
    <w:rsid w:val="00F8001B"/>
    <w:rsid w:val="00F8043D"/>
    <w:rsid w:val="00F84D67"/>
    <w:rsid w:val="00F90C83"/>
    <w:rsid w:val="00F91952"/>
    <w:rsid w:val="00F976AD"/>
    <w:rsid w:val="00FA1F05"/>
    <w:rsid w:val="00FA1FC4"/>
    <w:rsid w:val="00FB0460"/>
    <w:rsid w:val="00FB2F97"/>
    <w:rsid w:val="00FC371F"/>
    <w:rsid w:val="00FC5461"/>
    <w:rsid w:val="00FC5A7C"/>
    <w:rsid w:val="00FD1C77"/>
    <w:rsid w:val="00FE038F"/>
    <w:rsid w:val="00FE5A80"/>
    <w:rsid w:val="00FE7102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3/OOP-Retake-Exam-1-June-2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42.png"/><Relationship Id="rId25" Type="http://schemas.openxmlformats.org/officeDocument/2006/relationships/image" Target="media/image4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43.png"/><Relationship Id="rId4" Type="http://schemas.openxmlformats.org/officeDocument/2006/relationships/image" Target="media/image35.png"/><Relationship Id="rId9" Type="http://schemas.openxmlformats.org/officeDocument/2006/relationships/image" Target="media/image3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76B-C391-4CFC-8C7C-D0719379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6</Pages>
  <Words>2420</Words>
  <Characters>137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- Mass Effect</vt:lpstr>
      <vt:lpstr>JavaScript Basics - Homework</vt:lpstr>
    </vt:vector>
  </TitlesOfParts>
  <Company>Software University Foundation - http://softuni.org</Company>
  <LinksUpToDate>false</LinksUpToDate>
  <CharactersWithSpaces>1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ass Effect</dc:title>
  <dc:subject/>
  <dc:creator>Software University Foundation</dc:creator>
  <cp:keywords>Mass Effect, lab, exam, preparation, OOP, Classes, Objects, OOP, course, Sofware University, SoftUni, programming, software development, education, training</cp:keywords>
  <dc:description/>
  <cp:lastModifiedBy>Jamal Hussein</cp:lastModifiedBy>
  <cp:revision>147</cp:revision>
  <cp:lastPrinted>2014-02-12T16:33:00Z</cp:lastPrinted>
  <dcterms:created xsi:type="dcterms:W3CDTF">2013-11-06T12:04:00Z</dcterms:created>
  <dcterms:modified xsi:type="dcterms:W3CDTF">2015-06-10T10:25:00Z</dcterms:modified>
  <cp:category>programming, education, software engineering, software development</cp:category>
</cp:coreProperties>
</file>